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1C679B" w14:paraId="1D51F9B2" w14:textId="77777777" w:rsidTr="00E15F26">
        <w:trPr>
          <w:trHeight w:val="767"/>
        </w:trPr>
        <w:tc>
          <w:tcPr>
            <w:tcW w:w="6846" w:type="dxa"/>
          </w:tcPr>
          <w:p w14:paraId="78468F17" w14:textId="04A421AB" w:rsidR="001C679B" w:rsidRPr="00E15F26" w:rsidRDefault="001C679B" w:rsidP="00E15F26">
            <w:pPr>
              <w:rPr>
                <w:rFonts w:ascii="Gill Sans MT Condensed" w:hAnsi="Gill Sans MT Condensed"/>
                <w:sz w:val="6"/>
                <w:szCs w:val="6"/>
              </w:rPr>
            </w:pPr>
          </w:p>
          <w:p w14:paraId="75B43494" w14:textId="20B941C5" w:rsidR="0046165A" w:rsidRPr="00D1629E" w:rsidRDefault="00813010" w:rsidP="001C679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1629E">
              <w:rPr>
                <w:rFonts w:ascii="Garamond" w:hAnsi="Garamond"/>
                <w:b/>
                <w:bCs/>
                <w:sz w:val="24"/>
                <w:szCs w:val="24"/>
              </w:rPr>
              <w:t>Pro úspěšné splnění zkoušky lesního skřítka je potřeba splnit každou jednotlivou zkoušku!!!</w:t>
            </w:r>
          </w:p>
        </w:tc>
      </w:tr>
    </w:tbl>
    <w:p w14:paraId="29833C80" w14:textId="77777777" w:rsidR="003F390A" w:rsidRDefault="003F390A" w:rsidP="003F390A">
      <w:pPr>
        <w:rPr>
          <w:b/>
          <w:bCs/>
          <w:sz w:val="28"/>
          <w:szCs w:val="28"/>
        </w:rPr>
      </w:pPr>
    </w:p>
    <w:p w14:paraId="351820FA" w14:textId="200C46DA" w:rsidR="00813010" w:rsidRPr="004B1EEC" w:rsidRDefault="003F390A" w:rsidP="00B5320A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 xml:space="preserve">MORSEOVA ABECEDA: </w:t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7"/>
      </w:tblGrid>
      <w:tr w:rsidR="00326E24" w14:paraId="1FEB7328" w14:textId="77777777" w:rsidTr="00326E24">
        <w:tc>
          <w:tcPr>
            <w:tcW w:w="5920" w:type="dxa"/>
          </w:tcPr>
          <w:p w14:paraId="30C37F29" w14:textId="1B01627B" w:rsidR="00326E24" w:rsidRPr="004B1EEC" w:rsidRDefault="00326E24" w:rsidP="003F390A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>Vylušti 10 daných písmen a zalušti 10 daných písmen.</w:t>
            </w:r>
          </w:p>
        </w:tc>
        <w:tc>
          <w:tcPr>
            <w:tcW w:w="937" w:type="dxa"/>
          </w:tcPr>
          <w:p w14:paraId="56F213B9" w14:textId="77777777" w:rsidR="00326E24" w:rsidRDefault="00326E24" w:rsidP="003F390A">
            <w:pPr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641A58A8" w14:textId="77777777" w:rsidR="00B5320A" w:rsidRPr="00E867F1" w:rsidRDefault="00B5320A" w:rsidP="003F390A">
      <w:pPr>
        <w:rPr>
          <w:rFonts w:ascii="Garamond" w:hAnsi="Garamond"/>
          <w:sz w:val="10"/>
          <w:szCs w:val="10"/>
        </w:rPr>
      </w:pPr>
    </w:p>
    <w:p w14:paraId="4671CD9B" w14:textId="607A8775" w:rsidR="003F390A" w:rsidRPr="004B1EEC" w:rsidRDefault="003F390A" w:rsidP="00B5320A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>UZLY:</w:t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7"/>
      </w:tblGrid>
      <w:tr w:rsidR="00326E24" w14:paraId="26B263A3" w14:textId="77777777" w:rsidTr="00326E24">
        <w:tc>
          <w:tcPr>
            <w:tcW w:w="5920" w:type="dxa"/>
          </w:tcPr>
          <w:p w14:paraId="3E95E06B" w14:textId="65623CF8" w:rsidR="00326E24" w:rsidRPr="004B1EEC" w:rsidRDefault="00326E24" w:rsidP="003F390A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>Uvaž všech šest základních uzlů.</w:t>
            </w:r>
          </w:p>
        </w:tc>
        <w:tc>
          <w:tcPr>
            <w:tcW w:w="937" w:type="dxa"/>
          </w:tcPr>
          <w:p w14:paraId="16CF385F" w14:textId="77777777" w:rsidR="00326E24" w:rsidRDefault="00326E24" w:rsidP="003F390A">
            <w:pPr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553B0CA0" w14:textId="77777777" w:rsidR="00B5320A" w:rsidRPr="00E867F1" w:rsidRDefault="00B5320A" w:rsidP="003F390A">
      <w:pPr>
        <w:rPr>
          <w:rFonts w:ascii="Garamond" w:hAnsi="Garamond"/>
          <w:sz w:val="10"/>
          <w:szCs w:val="10"/>
        </w:rPr>
      </w:pPr>
    </w:p>
    <w:p w14:paraId="2E88E128" w14:textId="78C1DBBE" w:rsidR="003F390A" w:rsidRPr="004B1EEC" w:rsidRDefault="003F390A" w:rsidP="00B5320A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>H</w:t>
      </w:r>
      <w:r w:rsidR="00326E24" w:rsidRPr="004B1EEC">
        <w:rPr>
          <w:rFonts w:ascii="Garamond" w:hAnsi="Garamond"/>
          <w:b/>
          <w:bCs/>
          <w:sz w:val="24"/>
          <w:szCs w:val="24"/>
        </w:rPr>
        <w:t>V</w:t>
      </w:r>
      <w:r w:rsidRPr="004B1EEC">
        <w:rPr>
          <w:rFonts w:ascii="Garamond" w:hAnsi="Garamond"/>
          <w:b/>
          <w:bCs/>
          <w:sz w:val="24"/>
          <w:szCs w:val="24"/>
        </w:rPr>
        <w:t>ĚZDY:</w:t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0"/>
      </w:tblGrid>
      <w:tr w:rsidR="00326E24" w14:paraId="025DEC25" w14:textId="77777777" w:rsidTr="00326E24">
        <w:trPr>
          <w:trHeight w:val="143"/>
        </w:trPr>
        <w:tc>
          <w:tcPr>
            <w:tcW w:w="5920" w:type="dxa"/>
          </w:tcPr>
          <w:p w14:paraId="46C4D0B7" w14:textId="2102EBF2" w:rsidR="00326E24" w:rsidRPr="004B1EEC" w:rsidRDefault="00326E24" w:rsidP="00326E24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>Urči a ukaž na obloze základní/cirkumpolární souhvězdí.</w:t>
            </w:r>
          </w:p>
        </w:tc>
        <w:tc>
          <w:tcPr>
            <w:tcW w:w="930" w:type="dxa"/>
          </w:tcPr>
          <w:p w14:paraId="0787DE0A" w14:textId="77777777" w:rsidR="00326E24" w:rsidRDefault="00326E24" w:rsidP="003F390A">
            <w:pPr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66C7AF25" w14:textId="77777777" w:rsidR="00B5320A" w:rsidRPr="00E867F1" w:rsidRDefault="00B5320A" w:rsidP="003F390A">
      <w:pPr>
        <w:rPr>
          <w:rFonts w:ascii="Garamond" w:hAnsi="Garamond"/>
          <w:sz w:val="10"/>
          <w:szCs w:val="10"/>
        </w:rPr>
      </w:pPr>
    </w:p>
    <w:p w14:paraId="046BDCD2" w14:textId="093A07C8" w:rsidR="003F390A" w:rsidRPr="004B1EEC" w:rsidRDefault="003F390A" w:rsidP="00B5320A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>STROMY:</w:t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  <w:r w:rsidR="00B5320A" w:rsidRPr="004B1EEC">
        <w:rPr>
          <w:rFonts w:ascii="Garamond" w:hAnsi="Garamond"/>
          <w:b/>
          <w:b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7"/>
      </w:tblGrid>
      <w:tr w:rsidR="00326E24" w14:paraId="52E69111" w14:textId="77777777" w:rsidTr="00326E24">
        <w:tc>
          <w:tcPr>
            <w:tcW w:w="5920" w:type="dxa"/>
          </w:tcPr>
          <w:p w14:paraId="56E8EF83" w14:textId="4475AE94" w:rsidR="00326E24" w:rsidRPr="004B1EEC" w:rsidRDefault="00326E24" w:rsidP="003F390A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>Urči 5 ukázaných stromů.</w:t>
            </w:r>
          </w:p>
        </w:tc>
        <w:tc>
          <w:tcPr>
            <w:tcW w:w="937" w:type="dxa"/>
          </w:tcPr>
          <w:p w14:paraId="41396BBA" w14:textId="77777777" w:rsidR="00326E24" w:rsidRDefault="00326E24" w:rsidP="003F390A">
            <w:pPr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1D0E8DF3" w14:textId="77777777" w:rsidR="00A17C9A" w:rsidRPr="00E867F1" w:rsidRDefault="00A17C9A" w:rsidP="003F390A">
      <w:pPr>
        <w:rPr>
          <w:rFonts w:ascii="Garamond" w:hAnsi="Garamond"/>
          <w:sz w:val="10"/>
          <w:szCs w:val="10"/>
        </w:rPr>
      </w:pPr>
    </w:p>
    <w:p w14:paraId="350B1E0D" w14:textId="1FE11EFB" w:rsidR="00326E24" w:rsidRPr="004B1EEC" w:rsidRDefault="003F390A" w:rsidP="00326E24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>ROSTLINY:</w:t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7"/>
      </w:tblGrid>
      <w:tr w:rsidR="00326E24" w14:paraId="1EF64186" w14:textId="77777777" w:rsidTr="00326E24">
        <w:tc>
          <w:tcPr>
            <w:tcW w:w="5920" w:type="dxa"/>
          </w:tcPr>
          <w:p w14:paraId="027F8463" w14:textId="53566C1B" w:rsidR="00326E24" w:rsidRPr="004B1EEC" w:rsidRDefault="00326E24" w:rsidP="003F390A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>Urči 5 ukázaných rostlin.</w:t>
            </w:r>
          </w:p>
        </w:tc>
        <w:tc>
          <w:tcPr>
            <w:tcW w:w="937" w:type="dxa"/>
          </w:tcPr>
          <w:p w14:paraId="71066FA7" w14:textId="77777777" w:rsidR="00326E24" w:rsidRDefault="00326E24" w:rsidP="003F390A">
            <w:pPr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69AFBDF4" w14:textId="77777777" w:rsidR="00A17C9A" w:rsidRPr="00443601" w:rsidRDefault="00A17C9A" w:rsidP="003F390A">
      <w:pPr>
        <w:rPr>
          <w:rFonts w:ascii="Garamond" w:hAnsi="Garamond"/>
          <w:sz w:val="12"/>
          <w:szCs w:val="12"/>
        </w:rPr>
      </w:pPr>
    </w:p>
    <w:p w14:paraId="7E424B52" w14:textId="16F56D9B" w:rsidR="003F390A" w:rsidRPr="004B1EEC" w:rsidRDefault="003F390A" w:rsidP="00A17C9A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>TOPOGRAFIE A ZNAČKY:</w:t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  <w:r w:rsidR="00A17C9A" w:rsidRPr="004B1EEC">
        <w:rPr>
          <w:rFonts w:ascii="Garamond" w:hAnsi="Garamond"/>
          <w:b/>
          <w:bCs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7"/>
      </w:tblGrid>
      <w:tr w:rsidR="00326E24" w14:paraId="5811D6D3" w14:textId="77777777" w:rsidTr="00326E24">
        <w:tc>
          <w:tcPr>
            <w:tcW w:w="5920" w:type="dxa"/>
          </w:tcPr>
          <w:p w14:paraId="0697BC9F" w14:textId="41008B69" w:rsidR="00326E24" w:rsidRPr="004B1EEC" w:rsidRDefault="00326E24" w:rsidP="003F390A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>Popiš mapu a urči 5 ukázaných značek.</w:t>
            </w:r>
          </w:p>
        </w:tc>
        <w:tc>
          <w:tcPr>
            <w:tcW w:w="937" w:type="dxa"/>
          </w:tcPr>
          <w:p w14:paraId="062BC42E" w14:textId="77777777" w:rsidR="00326E24" w:rsidRDefault="00326E24" w:rsidP="003F390A">
            <w:pPr>
              <w:rPr>
                <w:rFonts w:ascii="Garamond" w:hAnsi="Garamond"/>
                <w:sz w:val="10"/>
                <w:szCs w:val="10"/>
              </w:rPr>
            </w:pPr>
          </w:p>
        </w:tc>
      </w:tr>
    </w:tbl>
    <w:p w14:paraId="2AB88AB8" w14:textId="77777777" w:rsidR="00A17C9A" w:rsidRPr="00E867F1" w:rsidRDefault="00A17C9A" w:rsidP="003F390A">
      <w:pPr>
        <w:rPr>
          <w:rFonts w:ascii="Garamond" w:hAnsi="Garamond"/>
          <w:sz w:val="10"/>
          <w:szCs w:val="10"/>
        </w:rPr>
      </w:pPr>
    </w:p>
    <w:p w14:paraId="55895AF1" w14:textId="77777777" w:rsidR="00326E24" w:rsidRPr="004B1EEC" w:rsidRDefault="003F390A" w:rsidP="00A17C9A">
      <w:pPr>
        <w:pStyle w:val="Odstavecseseznamem"/>
        <w:numPr>
          <w:ilvl w:val="0"/>
          <w:numId w:val="3"/>
        </w:numPr>
        <w:rPr>
          <w:rFonts w:ascii="Garamond" w:hAnsi="Garamond"/>
          <w:b/>
          <w:bCs/>
          <w:sz w:val="24"/>
          <w:szCs w:val="24"/>
        </w:rPr>
      </w:pPr>
      <w:r w:rsidRPr="004B1EEC">
        <w:rPr>
          <w:rFonts w:ascii="Garamond" w:hAnsi="Garamond"/>
          <w:b/>
          <w:bCs/>
          <w:sz w:val="24"/>
          <w:szCs w:val="24"/>
        </w:rPr>
        <w:t>ZAPÁLENÍ OH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937"/>
      </w:tblGrid>
      <w:tr w:rsidR="00326E24" w14:paraId="65D08B92" w14:textId="77777777" w:rsidTr="00595993">
        <w:tc>
          <w:tcPr>
            <w:tcW w:w="5920" w:type="dxa"/>
          </w:tcPr>
          <w:p w14:paraId="5125A757" w14:textId="1FD0CC8C" w:rsidR="00326E24" w:rsidRPr="004B1EEC" w:rsidRDefault="00326E24" w:rsidP="00326E24">
            <w:pPr>
              <w:rPr>
                <w:rFonts w:ascii="Garamond" w:hAnsi="Garamond"/>
              </w:rPr>
            </w:pPr>
            <w:r w:rsidRPr="004B1EEC">
              <w:rPr>
                <w:rFonts w:ascii="Garamond" w:hAnsi="Garamond"/>
              </w:rPr>
              <w:t xml:space="preserve">Vytvoř a zapal </w:t>
            </w:r>
            <w:r w:rsidR="00595993" w:rsidRPr="004B1EEC">
              <w:rPr>
                <w:rFonts w:ascii="Garamond" w:hAnsi="Garamond"/>
              </w:rPr>
              <w:t>otýpku.</w:t>
            </w:r>
          </w:p>
        </w:tc>
        <w:tc>
          <w:tcPr>
            <w:tcW w:w="937" w:type="dxa"/>
          </w:tcPr>
          <w:p w14:paraId="2C91860E" w14:textId="77777777" w:rsidR="00326E24" w:rsidRDefault="00326E24" w:rsidP="00326E2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</w:tr>
    </w:tbl>
    <w:p w14:paraId="4D89C714" w14:textId="181AC1CC" w:rsidR="008A3DA4" w:rsidRPr="00326E24" w:rsidRDefault="00A17C9A" w:rsidP="00326E24">
      <w:pPr>
        <w:rPr>
          <w:rFonts w:ascii="Garamond" w:hAnsi="Garamond"/>
          <w:b/>
          <w:bCs/>
          <w:sz w:val="18"/>
          <w:szCs w:val="18"/>
        </w:rPr>
      </w:pPr>
      <w:r w:rsidRPr="00326E24">
        <w:rPr>
          <w:rFonts w:ascii="Garamond" w:hAnsi="Garamond"/>
          <w:b/>
          <w:bCs/>
          <w:sz w:val="18"/>
          <w:szCs w:val="18"/>
        </w:rPr>
        <w:tab/>
      </w:r>
      <w:r w:rsidRPr="00326E24">
        <w:rPr>
          <w:rFonts w:ascii="Garamond" w:hAnsi="Garamond"/>
          <w:b/>
          <w:bCs/>
          <w:sz w:val="18"/>
          <w:szCs w:val="18"/>
        </w:rPr>
        <w:tab/>
      </w:r>
      <w:r w:rsidRPr="00326E24">
        <w:rPr>
          <w:rFonts w:ascii="Garamond" w:hAnsi="Garamond"/>
          <w:b/>
          <w:bCs/>
          <w:sz w:val="18"/>
          <w:szCs w:val="18"/>
        </w:rPr>
        <w:tab/>
      </w:r>
    </w:p>
    <w:tbl>
      <w:tblPr>
        <w:tblStyle w:val="Mkatabulky"/>
        <w:tblW w:w="6366" w:type="dxa"/>
        <w:jc w:val="center"/>
        <w:tblLook w:val="04A0" w:firstRow="1" w:lastRow="0" w:firstColumn="1" w:lastColumn="0" w:noHBand="0" w:noVBand="1"/>
      </w:tblPr>
      <w:tblGrid>
        <w:gridCol w:w="6366"/>
      </w:tblGrid>
      <w:tr w:rsidR="001C679B" w14:paraId="51B6C28E" w14:textId="77777777" w:rsidTr="00E15F26">
        <w:trPr>
          <w:trHeight w:val="9161"/>
          <w:jc w:val="center"/>
        </w:trPr>
        <w:tc>
          <w:tcPr>
            <w:tcW w:w="6366" w:type="dxa"/>
          </w:tcPr>
          <w:p w14:paraId="4A158880" w14:textId="320C11FF" w:rsidR="0046165A" w:rsidRPr="0046165A" w:rsidRDefault="0046165A" w:rsidP="0046165A">
            <w:pPr>
              <w:jc w:val="center"/>
              <w:rPr>
                <w:rFonts w:ascii="Gill Sans MT Condensed" w:hAnsi="Gill Sans MT Condensed"/>
                <w:sz w:val="24"/>
                <w:szCs w:val="24"/>
              </w:rPr>
            </w:pPr>
          </w:p>
          <w:p w14:paraId="4CDD306D" w14:textId="645005E6" w:rsidR="002E2480" w:rsidRPr="005A4BB4" w:rsidRDefault="002E2480" w:rsidP="002E2480">
            <w:pPr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5A4BB4">
              <w:rPr>
                <w:rFonts w:ascii="Garamond" w:hAnsi="Garamond"/>
                <w:b/>
                <w:bCs/>
                <w:sz w:val="48"/>
                <w:szCs w:val="48"/>
              </w:rPr>
              <w:t>T.K. Čtyřlístek</w:t>
            </w:r>
          </w:p>
          <w:p w14:paraId="41087696" w14:textId="77777777" w:rsidR="0046165A" w:rsidRDefault="0046165A" w:rsidP="0046165A">
            <w:pPr>
              <w:rPr>
                <w:rFonts w:ascii="Gill Sans MT Condensed" w:hAnsi="Gill Sans MT Condensed"/>
                <w:sz w:val="24"/>
                <w:szCs w:val="24"/>
              </w:rPr>
            </w:pPr>
          </w:p>
          <w:p w14:paraId="7CBA2AAF" w14:textId="4393F206" w:rsidR="0046165A" w:rsidRPr="0046165A" w:rsidRDefault="0046165A" w:rsidP="0046165A">
            <w:pPr>
              <w:rPr>
                <w:rFonts w:ascii="Gill Sans MT Condensed" w:hAnsi="Gill Sans MT Condensed"/>
                <w:sz w:val="24"/>
                <w:szCs w:val="24"/>
              </w:rPr>
            </w:pPr>
          </w:p>
          <w:p w14:paraId="0D0485BF" w14:textId="3237ACC9" w:rsidR="0046165A" w:rsidRPr="0046165A" w:rsidRDefault="00000000" w:rsidP="0046165A">
            <w:pPr>
              <w:jc w:val="center"/>
              <w:rPr>
                <w:rFonts w:ascii="Script MT Bold" w:hAnsi="Script MT Bold"/>
                <w:sz w:val="96"/>
                <w:szCs w:val="96"/>
              </w:rPr>
            </w:pPr>
            <w:r>
              <w:rPr>
                <w:noProof/>
              </w:rPr>
              <w:pict w14:anchorId="1771CBB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8" type="#_x0000_t202" style="position:absolute;left:0;text-align:left;margin-left:201.3pt;margin-top:55.3pt;width:54.55pt;height:47.1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      <v:textbox>
                    <w:txbxContent>
                      <w:p w14:paraId="3A37BF85" w14:textId="3EA6DA8A" w:rsidR="00A22A61" w:rsidRPr="00A22A61" w:rsidRDefault="00A22A61">
                        <w:pPr>
                          <w:rPr>
                            <w:rFonts w:ascii="Script MT Bold" w:hAnsi="Script MT Bold"/>
                            <w:sz w:val="96"/>
                            <w:szCs w:val="96"/>
                          </w:rPr>
                        </w:pPr>
                        <w:r w:rsidRPr="00A22A61">
                          <w:rPr>
                            <w:rFonts w:ascii="Script MT Bold" w:hAnsi="Script MT Bold"/>
                            <w:sz w:val="96"/>
                            <w:szCs w:val="96"/>
                          </w:rPr>
                          <w:t>ˇ</w:t>
                        </w:r>
                      </w:p>
                    </w:txbxContent>
                  </v:textbox>
                </v:shape>
              </w:pict>
            </w:r>
            <w:r w:rsidR="0046165A" w:rsidRPr="0046165A">
              <w:rPr>
                <w:rFonts w:ascii="Script MT Bold" w:hAnsi="Script MT Bold"/>
                <w:sz w:val="96"/>
                <w:szCs w:val="96"/>
              </w:rPr>
              <w:t>Zkouška</w:t>
            </w:r>
          </w:p>
          <w:p w14:paraId="24D7EC60" w14:textId="77777777" w:rsidR="001C679B" w:rsidRDefault="0046165A" w:rsidP="00B600D5">
            <w:pPr>
              <w:jc w:val="center"/>
              <w:rPr>
                <w:rFonts w:ascii="Script MT Bold" w:hAnsi="Script MT Bold"/>
                <w:sz w:val="96"/>
                <w:szCs w:val="96"/>
              </w:rPr>
            </w:pPr>
            <w:r w:rsidRPr="0046165A">
              <w:rPr>
                <w:rFonts w:ascii="Script MT Bold" w:hAnsi="Script MT Bold"/>
                <w:sz w:val="96"/>
                <w:szCs w:val="96"/>
              </w:rPr>
              <w:t>Lesního skrítka</w:t>
            </w:r>
          </w:p>
          <w:p w14:paraId="4FBCC788" w14:textId="141B3BD5" w:rsidR="00B600D5" w:rsidRDefault="00B600D5" w:rsidP="00B600D5">
            <w:pPr>
              <w:jc w:val="center"/>
              <w:rPr>
                <w:rFonts w:ascii="Script MT Bold" w:hAnsi="Script MT Bold"/>
                <w:sz w:val="96"/>
                <w:szCs w:val="96"/>
              </w:rPr>
            </w:pPr>
            <w:r>
              <w:rPr>
                <w:rFonts w:ascii="Script MT Bold" w:hAnsi="Script MT Bold"/>
                <w:noProof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65179E9B" wp14:editId="1EBD9F8F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600075</wp:posOffset>
                  </wp:positionV>
                  <wp:extent cx="1562100" cy="2021840"/>
                  <wp:effectExtent l="0" t="0" r="0" b="0"/>
                  <wp:wrapSquare wrapText="bothSides"/>
                  <wp:docPr id="127417753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77536" name="Obrázek 12741775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19700A" w14:textId="4BE93F16" w:rsidR="00B600D5" w:rsidRDefault="00B600D5" w:rsidP="0046165A">
            <w:pPr>
              <w:jc w:val="center"/>
              <w:rPr>
                <w:rFonts w:ascii="Script MT Bold" w:hAnsi="Script MT Bold"/>
                <w:sz w:val="96"/>
                <w:szCs w:val="96"/>
              </w:rPr>
            </w:pPr>
          </w:p>
          <w:p w14:paraId="3603FABC" w14:textId="615F218E" w:rsidR="00B600D5" w:rsidRDefault="00B600D5" w:rsidP="0046165A">
            <w:pPr>
              <w:jc w:val="center"/>
            </w:pPr>
          </w:p>
        </w:tc>
      </w:tr>
    </w:tbl>
    <w:p w14:paraId="121D8AEB" w14:textId="41345104" w:rsidR="008A3DA4" w:rsidRPr="00AE3492" w:rsidRDefault="008A3DA4" w:rsidP="00E867F1">
      <w:pPr>
        <w:rPr>
          <w:rFonts w:ascii="Garamond" w:hAnsi="Garamond"/>
          <w:b/>
          <w:bCs/>
          <w:sz w:val="36"/>
          <w:szCs w:val="36"/>
        </w:rPr>
      </w:pPr>
    </w:p>
    <w:p w14:paraId="6D7A38D1" w14:textId="2A54CBDC" w:rsidR="00CF5AD7" w:rsidRPr="0038341E" w:rsidRDefault="00806A2B" w:rsidP="0038341E">
      <w:pPr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lastRenderedPageBreak/>
        <w:t>ZAPÁLENÍ OHNĚ</w:t>
      </w:r>
    </w:p>
    <w:p w14:paraId="37706732" w14:textId="77777777" w:rsidR="00F81FD5" w:rsidRPr="00F81FD5" w:rsidRDefault="00F81FD5" w:rsidP="00806A2B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5D4F804" w14:textId="14F94A67" w:rsidR="00D17D39" w:rsidRDefault="00D17D39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F81FD5">
        <w:rPr>
          <w:rFonts w:ascii="Garamond" w:hAnsi="Garamond"/>
          <w:b/>
          <w:bCs/>
          <w:sz w:val="24"/>
          <w:szCs w:val="24"/>
        </w:rPr>
        <w:t>Zkouška zapálení ohně probíhá následovně:</w:t>
      </w:r>
    </w:p>
    <w:p w14:paraId="5411A06C" w14:textId="77777777" w:rsidR="00F81FD5" w:rsidRPr="00AE3492" w:rsidRDefault="00F81FD5" w:rsidP="00521015">
      <w:pPr>
        <w:jc w:val="both"/>
        <w:rPr>
          <w:rFonts w:ascii="Garamond" w:hAnsi="Garamond"/>
          <w:b/>
          <w:bCs/>
        </w:rPr>
      </w:pPr>
    </w:p>
    <w:p w14:paraId="0DA5681F" w14:textId="7DDFF43D" w:rsidR="00F81FD5" w:rsidRPr="00AE3492" w:rsidRDefault="00D17D39" w:rsidP="00521015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na začátku dostaneš krabičku s</w:t>
      </w:r>
      <w:r w:rsidR="00F81FD5" w:rsidRPr="00AE3492">
        <w:rPr>
          <w:rFonts w:ascii="Garamond" w:hAnsi="Garamond"/>
        </w:rPr>
        <w:t> 5 zápalkami</w:t>
      </w:r>
    </w:p>
    <w:p w14:paraId="7E57B8E7" w14:textId="0669E71F" w:rsidR="00F81FD5" w:rsidRPr="00AE3492" w:rsidRDefault="00F81FD5" w:rsidP="00521015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tvým úkolem je nasbírat si dostatečné množství chrastí na otýpku, kterou následně zapálíš</w:t>
      </w:r>
    </w:p>
    <w:p w14:paraId="14B573AE" w14:textId="525F7C1B" w:rsidR="00F81FD5" w:rsidRPr="00AE3492" w:rsidRDefault="00F81FD5" w:rsidP="00521015">
      <w:pPr>
        <w:pStyle w:val="Odstavecseseznamem"/>
        <w:numPr>
          <w:ilvl w:val="0"/>
          <w:numId w:val="4"/>
        </w:num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zkouška není na čas</w:t>
      </w:r>
      <w:r w:rsidR="00D17D39" w:rsidRPr="00AE3492">
        <w:rPr>
          <w:rFonts w:ascii="Garamond" w:hAnsi="Garamond"/>
        </w:rPr>
        <w:t xml:space="preserve"> </w:t>
      </w:r>
    </w:p>
    <w:p w14:paraId="77E2F2CF" w14:textId="213F8CEF" w:rsidR="00F81FD5" w:rsidRDefault="00F81FD5" w:rsidP="00521015">
      <w:pPr>
        <w:jc w:val="both"/>
        <w:rPr>
          <w:rFonts w:ascii="Garamond" w:hAnsi="Garamond"/>
          <w:sz w:val="24"/>
          <w:szCs w:val="24"/>
        </w:rPr>
      </w:pPr>
    </w:p>
    <w:p w14:paraId="52954D2D" w14:textId="52576B81" w:rsidR="00F81FD5" w:rsidRPr="00F81FD5" w:rsidRDefault="00F81FD5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F81FD5">
        <w:rPr>
          <w:rFonts w:ascii="Garamond" w:hAnsi="Garamond"/>
          <w:b/>
          <w:bCs/>
          <w:sz w:val="24"/>
          <w:szCs w:val="24"/>
        </w:rPr>
        <w:t>Rady:</w:t>
      </w:r>
    </w:p>
    <w:p w14:paraId="3B3FA380" w14:textId="55CA0BF4" w:rsidR="00F81FD5" w:rsidRPr="00F81FD5" w:rsidRDefault="00F81FD5" w:rsidP="00521015">
      <w:pPr>
        <w:jc w:val="both"/>
        <w:rPr>
          <w:rFonts w:ascii="Garamond" w:hAnsi="Garamond"/>
          <w:sz w:val="10"/>
          <w:szCs w:val="10"/>
        </w:rPr>
      </w:pPr>
    </w:p>
    <w:p w14:paraId="119AD505" w14:textId="38705BA2" w:rsidR="00F81FD5" w:rsidRPr="00AE3492" w:rsidRDefault="00F81FD5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Chrastí si nasbírej suché a co nejtenčí, hořet pak bude lépe.</w:t>
      </w:r>
    </w:p>
    <w:p w14:paraId="7E8BBA86" w14:textId="2A3CA7D0" w:rsidR="00F81FD5" w:rsidRPr="00AE3492" w:rsidRDefault="00F81FD5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Není ho potřeba tolik, dlouhé větvičky můžeš rozpůlit, a tak ho budeš mít víc.</w:t>
      </w:r>
    </w:p>
    <w:p w14:paraId="1BFC1241" w14:textId="3B899A41" w:rsidR="00F81FD5" w:rsidRPr="00AE3492" w:rsidRDefault="00F81FD5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Otýpka by měla být velká tak, aby</w:t>
      </w:r>
      <w:r w:rsidR="00565F57" w:rsidRPr="00AE3492">
        <w:rPr>
          <w:rFonts w:ascii="Garamond" w:hAnsi="Garamond"/>
        </w:rPr>
        <w:t>s</w:t>
      </w:r>
      <w:r w:rsidRPr="00AE3492">
        <w:rPr>
          <w:rFonts w:ascii="Garamond" w:hAnsi="Garamond"/>
        </w:rPr>
        <w:t xml:space="preserve"> ji udržel v</w:t>
      </w:r>
      <w:r w:rsidR="00056244" w:rsidRPr="00AE3492">
        <w:rPr>
          <w:rFonts w:ascii="Garamond" w:hAnsi="Garamond"/>
        </w:rPr>
        <w:t> </w:t>
      </w:r>
      <w:r w:rsidRPr="00AE3492">
        <w:rPr>
          <w:rFonts w:ascii="Garamond" w:hAnsi="Garamond"/>
        </w:rPr>
        <w:t>ruce</w:t>
      </w:r>
      <w:r w:rsidR="00056244" w:rsidRPr="00AE3492">
        <w:rPr>
          <w:rFonts w:ascii="Garamond" w:hAnsi="Garamond"/>
        </w:rPr>
        <w:t>.</w:t>
      </w:r>
    </w:p>
    <w:p w14:paraId="5AA6B626" w14:textId="2D39FA68" w:rsidR="00056244" w:rsidRPr="00AE3492" w:rsidRDefault="00056244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Před zapálením si na otýpce najdi místo s nejtenčími větvičkami, toto místo pak drž směrem k zemi a na tomto místě budeš otýpku zapalovat.</w:t>
      </w:r>
    </w:p>
    <w:p w14:paraId="46C63972" w14:textId="1DB9D8D0" w:rsidR="00056244" w:rsidRPr="00AE3492" w:rsidRDefault="00056244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Do jedné ruky si pak připrav otýpku a krabičku se zápalkami, kterou po zapálení sirky pustíš. V druhé ruce drž sirku, s kterou budeš zapalovat.</w:t>
      </w:r>
    </w:p>
    <w:p w14:paraId="15750C7B" w14:textId="5CD2478A" w:rsidR="00056244" w:rsidRPr="00AE3492" w:rsidRDefault="00056244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 xml:space="preserve">Hořící sirku pak přilož </w:t>
      </w:r>
      <w:r w:rsidR="00565F57" w:rsidRPr="00AE3492">
        <w:rPr>
          <w:rFonts w:ascii="Garamond" w:hAnsi="Garamond"/>
        </w:rPr>
        <w:t>ze</w:t>
      </w:r>
      <w:r w:rsidRPr="00AE3492">
        <w:rPr>
          <w:rFonts w:ascii="Garamond" w:hAnsi="Garamond"/>
        </w:rPr>
        <w:t xml:space="preserve">spodu otýpky, celou otýpku drž směrem dolů, plamínky se pak </w:t>
      </w:r>
      <w:proofErr w:type="gramStart"/>
      <w:r w:rsidRPr="00AE3492">
        <w:rPr>
          <w:rFonts w:ascii="Garamond" w:hAnsi="Garamond"/>
        </w:rPr>
        <w:t>rozšíří</w:t>
      </w:r>
      <w:proofErr w:type="gramEnd"/>
      <w:r w:rsidRPr="00AE3492">
        <w:rPr>
          <w:rFonts w:ascii="Garamond" w:hAnsi="Garamond"/>
        </w:rPr>
        <w:t xml:space="preserve"> a zapálíš tak celou otýpku.</w:t>
      </w:r>
    </w:p>
    <w:p w14:paraId="3E7198DE" w14:textId="3915239D" w:rsidR="00813D35" w:rsidRPr="00AE3492" w:rsidRDefault="00565F57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>Otýpku pak nech dohořet v ohništi.</w:t>
      </w:r>
    </w:p>
    <w:p w14:paraId="4F05886A" w14:textId="7B040AFC" w:rsidR="00806A2B" w:rsidRPr="00565F57" w:rsidRDefault="0038341E" w:rsidP="00D60661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CB89D03" wp14:editId="5AB31041">
            <wp:simplePos x="0" y="0"/>
            <wp:positionH relativeFrom="column">
              <wp:posOffset>2536190</wp:posOffset>
            </wp:positionH>
            <wp:positionV relativeFrom="paragraph">
              <wp:posOffset>181610</wp:posOffset>
            </wp:positionV>
            <wp:extent cx="1476375" cy="1804670"/>
            <wp:effectExtent l="0" t="0" r="0" b="0"/>
            <wp:wrapSquare wrapText="bothSides"/>
            <wp:docPr id="630662961" name="Obrázek 2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is není dostup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9"/>
                    <a:stretch/>
                  </pic:blipFill>
                  <pic:spPr bwMode="auto">
                    <a:xfrm>
                      <a:off x="0" y="0"/>
                      <a:ext cx="14763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21AE5" w14:textId="7EEAC083" w:rsidR="00806A2B" w:rsidRPr="00565F57" w:rsidRDefault="00806A2B" w:rsidP="00D60661">
      <w:pPr>
        <w:rPr>
          <w:rFonts w:ascii="Garamond" w:hAnsi="Garamond"/>
          <w:sz w:val="24"/>
          <w:szCs w:val="24"/>
        </w:rPr>
      </w:pPr>
    </w:p>
    <w:p w14:paraId="0C94541E" w14:textId="77777777" w:rsidR="008A3DA4" w:rsidRDefault="008A3DA4" w:rsidP="00813D35">
      <w:pPr>
        <w:rPr>
          <w:rFonts w:ascii="Garamond" w:hAnsi="Garamond"/>
          <w:b/>
          <w:bCs/>
          <w:sz w:val="40"/>
          <w:szCs w:val="40"/>
        </w:rPr>
      </w:pPr>
    </w:p>
    <w:p w14:paraId="1FBFADC1" w14:textId="77777777" w:rsidR="00813D35" w:rsidRDefault="00813D35" w:rsidP="00813D35">
      <w:pPr>
        <w:rPr>
          <w:rFonts w:ascii="Garamond" w:hAnsi="Garamond"/>
          <w:b/>
          <w:bCs/>
          <w:sz w:val="40"/>
          <w:szCs w:val="40"/>
        </w:rPr>
      </w:pPr>
    </w:p>
    <w:p w14:paraId="2E47312A" w14:textId="41C1C5D9" w:rsidR="00813D35" w:rsidRDefault="00813D35" w:rsidP="00813D35">
      <w:pPr>
        <w:rPr>
          <w:rFonts w:ascii="Garamond" w:hAnsi="Garamond"/>
          <w:b/>
          <w:bCs/>
          <w:sz w:val="40"/>
          <w:szCs w:val="40"/>
        </w:rPr>
      </w:pPr>
    </w:p>
    <w:p w14:paraId="3A25B6D1" w14:textId="77777777" w:rsidR="00813D35" w:rsidRDefault="00813D35" w:rsidP="00813D35">
      <w:pPr>
        <w:rPr>
          <w:rFonts w:ascii="Garamond" w:hAnsi="Garamond"/>
          <w:b/>
          <w:bCs/>
          <w:sz w:val="40"/>
          <w:szCs w:val="40"/>
        </w:rPr>
      </w:pPr>
    </w:p>
    <w:p w14:paraId="340A6E01" w14:textId="1E332AA3" w:rsidR="00806A2B" w:rsidRDefault="00806A2B" w:rsidP="0038341E">
      <w:pPr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t>MORSEOVA ABECEDA</w:t>
      </w:r>
    </w:p>
    <w:p w14:paraId="1DB4D5DD" w14:textId="77777777" w:rsidR="0038341E" w:rsidRPr="0038341E" w:rsidRDefault="0038341E" w:rsidP="0038341E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7F4F0FC9" w14:textId="77777777" w:rsidR="00423A77" w:rsidRPr="00CF5AD7" w:rsidRDefault="00423A77" w:rsidP="00806A2B">
      <w:pPr>
        <w:jc w:val="center"/>
        <w:rPr>
          <w:rFonts w:ascii="Garamond" w:hAnsi="Garamond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42"/>
      </w:tblGrid>
      <w:tr w:rsidR="00813D35" w:rsidRPr="00423A77" w14:paraId="22954F25" w14:textId="77777777" w:rsidTr="0038341E">
        <w:trPr>
          <w:trHeight w:val="3182"/>
          <w:jc w:val="center"/>
        </w:trPr>
        <w:tc>
          <w:tcPr>
            <w:tcW w:w="2941" w:type="dxa"/>
          </w:tcPr>
          <w:p w14:paraId="104D81F1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A  .</w:t>
            </w:r>
            <w:proofErr w:type="gramEnd"/>
            <w:r w:rsidRPr="00423A77">
              <w:rPr>
                <w:rFonts w:ascii="Garamond" w:hAnsi="Garamond"/>
              </w:rPr>
              <w:t xml:space="preserve"> -                           akát</w:t>
            </w:r>
          </w:p>
          <w:p w14:paraId="087EB72C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B  -</w:t>
            </w:r>
            <w:proofErr w:type="gramEnd"/>
            <w:r w:rsidRPr="00423A77">
              <w:rPr>
                <w:rFonts w:ascii="Garamond" w:hAnsi="Garamond"/>
              </w:rPr>
              <w:t xml:space="preserve"> . . .               blýskavice</w:t>
            </w:r>
          </w:p>
          <w:p w14:paraId="0045C471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C  -</w:t>
            </w:r>
            <w:proofErr w:type="gramEnd"/>
            <w:r w:rsidRPr="00423A77">
              <w:rPr>
                <w:rFonts w:ascii="Garamond" w:hAnsi="Garamond"/>
              </w:rPr>
              <w:t xml:space="preserve"> . - .                 </w:t>
            </w:r>
            <w:proofErr w:type="spellStart"/>
            <w:r w:rsidRPr="00423A77">
              <w:rPr>
                <w:rFonts w:ascii="Garamond" w:hAnsi="Garamond"/>
              </w:rPr>
              <w:t>cílovníci</w:t>
            </w:r>
            <w:proofErr w:type="spellEnd"/>
          </w:p>
          <w:p w14:paraId="0F8DD209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D  -</w:t>
            </w:r>
            <w:proofErr w:type="gramEnd"/>
            <w:r w:rsidRPr="00423A77">
              <w:rPr>
                <w:rFonts w:ascii="Garamond" w:hAnsi="Garamond"/>
              </w:rPr>
              <w:t xml:space="preserve"> . .                      dálava</w:t>
            </w:r>
          </w:p>
          <w:p w14:paraId="4EBF527A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E  .</w:t>
            </w:r>
            <w:proofErr w:type="gramEnd"/>
            <w:r w:rsidRPr="00423A77">
              <w:rPr>
                <w:rFonts w:ascii="Garamond" w:hAnsi="Garamond"/>
              </w:rPr>
              <w:t xml:space="preserve">                               erb</w:t>
            </w:r>
          </w:p>
          <w:p w14:paraId="1CCBE4CD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F  .</w:t>
            </w:r>
            <w:proofErr w:type="gramEnd"/>
            <w:r w:rsidRPr="00423A77">
              <w:rPr>
                <w:rFonts w:ascii="Garamond" w:hAnsi="Garamond"/>
              </w:rPr>
              <w:t xml:space="preserve"> . - .                   </w:t>
            </w:r>
            <w:proofErr w:type="spellStart"/>
            <w:r w:rsidRPr="00423A77">
              <w:rPr>
                <w:rFonts w:ascii="Garamond" w:hAnsi="Garamond"/>
              </w:rPr>
              <w:t>filipíny</w:t>
            </w:r>
            <w:proofErr w:type="spellEnd"/>
          </w:p>
          <w:p w14:paraId="5515474A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G  -</w:t>
            </w:r>
            <w:proofErr w:type="gramEnd"/>
            <w:r w:rsidRPr="00423A77">
              <w:rPr>
                <w:rFonts w:ascii="Garamond" w:hAnsi="Garamond"/>
              </w:rPr>
              <w:t xml:space="preserve"> - .             grónská zem</w:t>
            </w:r>
          </w:p>
          <w:p w14:paraId="2C5CD247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H  . . .</w:t>
            </w:r>
            <w:proofErr w:type="gramEnd"/>
            <w:r w:rsidRPr="00423A77">
              <w:rPr>
                <w:rFonts w:ascii="Garamond" w:hAnsi="Garamond"/>
              </w:rPr>
              <w:t xml:space="preserve"> .              hrachovina</w:t>
            </w:r>
          </w:p>
          <w:p w14:paraId="7FFBB2F3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CH  -</w:t>
            </w:r>
            <w:proofErr w:type="gramEnd"/>
            <w:r w:rsidRPr="00423A77">
              <w:rPr>
                <w:rFonts w:ascii="Garamond" w:hAnsi="Garamond"/>
              </w:rPr>
              <w:t xml:space="preserve"> - - -  chléb nám schází</w:t>
            </w:r>
          </w:p>
          <w:p w14:paraId="760D0737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I  .</w:t>
            </w:r>
            <w:proofErr w:type="gramEnd"/>
            <w:r w:rsidRPr="00423A77">
              <w:rPr>
                <w:rFonts w:ascii="Garamond" w:hAnsi="Garamond"/>
              </w:rPr>
              <w:t xml:space="preserve"> .                              ibis</w:t>
            </w:r>
          </w:p>
          <w:p w14:paraId="6CDABB65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J  .</w:t>
            </w:r>
            <w:proofErr w:type="gramEnd"/>
            <w:r w:rsidRPr="00423A77">
              <w:rPr>
                <w:rFonts w:ascii="Garamond" w:hAnsi="Garamond"/>
              </w:rPr>
              <w:t xml:space="preserve"> - - -              jasmín bílý</w:t>
            </w:r>
          </w:p>
          <w:p w14:paraId="1E53F99F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K  -</w:t>
            </w:r>
            <w:proofErr w:type="gramEnd"/>
            <w:r w:rsidRPr="00423A77">
              <w:rPr>
                <w:rFonts w:ascii="Garamond" w:hAnsi="Garamond"/>
              </w:rPr>
              <w:t xml:space="preserve"> . -                 království</w:t>
            </w:r>
          </w:p>
          <w:p w14:paraId="169BF9D8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L  .</w:t>
            </w:r>
            <w:proofErr w:type="gramEnd"/>
            <w:r w:rsidRPr="00423A77">
              <w:rPr>
                <w:rFonts w:ascii="Garamond" w:hAnsi="Garamond"/>
              </w:rPr>
              <w:t xml:space="preserve"> - . .                </w:t>
            </w:r>
            <w:proofErr w:type="spellStart"/>
            <w:r w:rsidRPr="00423A77">
              <w:rPr>
                <w:rFonts w:ascii="Garamond" w:hAnsi="Garamond"/>
              </w:rPr>
              <w:t>lupíneček</w:t>
            </w:r>
            <w:proofErr w:type="spellEnd"/>
          </w:p>
          <w:p w14:paraId="78CC85F8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M  -</w:t>
            </w:r>
            <w:proofErr w:type="gramEnd"/>
            <w:r w:rsidRPr="00423A77">
              <w:rPr>
                <w:rFonts w:ascii="Garamond" w:hAnsi="Garamond"/>
              </w:rPr>
              <w:t xml:space="preserve"> -                        mává</w:t>
            </w:r>
          </w:p>
          <w:p w14:paraId="3360325F" w14:textId="752542F3" w:rsidR="00423A77" w:rsidRPr="00423A77" w:rsidRDefault="00423A77" w:rsidP="00423A77">
            <w:pPr>
              <w:rPr>
                <w:rFonts w:ascii="Garamond" w:hAnsi="Garamond"/>
              </w:rPr>
            </w:pPr>
          </w:p>
        </w:tc>
        <w:tc>
          <w:tcPr>
            <w:tcW w:w="2942" w:type="dxa"/>
          </w:tcPr>
          <w:p w14:paraId="1F3D6F42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N  -</w:t>
            </w:r>
            <w:proofErr w:type="gramEnd"/>
            <w:r w:rsidRPr="00423A77">
              <w:rPr>
                <w:rFonts w:ascii="Garamond" w:hAnsi="Garamond"/>
              </w:rPr>
              <w:t xml:space="preserve"> .                         národ</w:t>
            </w:r>
          </w:p>
          <w:p w14:paraId="12E1EA28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O  -</w:t>
            </w:r>
            <w:proofErr w:type="gramEnd"/>
            <w:r w:rsidRPr="00423A77">
              <w:rPr>
                <w:rFonts w:ascii="Garamond" w:hAnsi="Garamond"/>
              </w:rPr>
              <w:t xml:space="preserve"> - -                 ó náš pán</w:t>
            </w:r>
          </w:p>
          <w:p w14:paraId="7FE0B654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P  .</w:t>
            </w:r>
            <w:proofErr w:type="gramEnd"/>
            <w:r w:rsidRPr="00423A77">
              <w:rPr>
                <w:rFonts w:ascii="Garamond" w:hAnsi="Garamond"/>
              </w:rPr>
              <w:t xml:space="preserve"> - - .                papírníci</w:t>
            </w:r>
          </w:p>
          <w:p w14:paraId="6ABF9E63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Q  -</w:t>
            </w:r>
            <w:proofErr w:type="gramEnd"/>
            <w:r w:rsidRPr="00423A77">
              <w:rPr>
                <w:rFonts w:ascii="Garamond" w:hAnsi="Garamond"/>
              </w:rPr>
              <w:t xml:space="preserve"> - . -             kvílí orkán</w:t>
            </w:r>
          </w:p>
          <w:p w14:paraId="542C2F21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R  .</w:t>
            </w:r>
            <w:proofErr w:type="gramEnd"/>
            <w:r w:rsidRPr="00423A77">
              <w:rPr>
                <w:rFonts w:ascii="Garamond" w:hAnsi="Garamond"/>
              </w:rPr>
              <w:t xml:space="preserve"> - .                    rarášek</w:t>
            </w:r>
          </w:p>
          <w:p w14:paraId="3E18E5CC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S  . . .</w:t>
            </w:r>
            <w:proofErr w:type="gramEnd"/>
            <w:r w:rsidRPr="00423A77">
              <w:rPr>
                <w:rFonts w:ascii="Garamond" w:hAnsi="Garamond"/>
              </w:rPr>
              <w:t xml:space="preserve">                       sekera</w:t>
            </w:r>
          </w:p>
          <w:p w14:paraId="5C3490A9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T  -</w:t>
            </w:r>
            <w:proofErr w:type="gramEnd"/>
            <w:r w:rsidRPr="00423A77">
              <w:rPr>
                <w:rFonts w:ascii="Garamond" w:hAnsi="Garamond"/>
              </w:rPr>
              <w:t xml:space="preserve">                            trám</w:t>
            </w:r>
          </w:p>
          <w:p w14:paraId="679E7D28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U  .</w:t>
            </w:r>
            <w:proofErr w:type="gramEnd"/>
            <w:r w:rsidRPr="00423A77">
              <w:rPr>
                <w:rFonts w:ascii="Garamond" w:hAnsi="Garamond"/>
              </w:rPr>
              <w:t xml:space="preserve"> . -                       učený</w:t>
            </w:r>
          </w:p>
          <w:p w14:paraId="46345899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V  . . .</w:t>
            </w:r>
            <w:proofErr w:type="gramEnd"/>
            <w:r w:rsidRPr="00423A77">
              <w:rPr>
                <w:rFonts w:ascii="Garamond" w:hAnsi="Garamond"/>
              </w:rPr>
              <w:t xml:space="preserve"> -                  vyučený</w:t>
            </w:r>
          </w:p>
          <w:p w14:paraId="6137C317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W  .</w:t>
            </w:r>
            <w:proofErr w:type="gramEnd"/>
            <w:r w:rsidRPr="00423A77">
              <w:rPr>
                <w:rFonts w:ascii="Garamond" w:hAnsi="Garamond"/>
              </w:rPr>
              <w:t xml:space="preserve"> - -              </w:t>
            </w:r>
            <w:proofErr w:type="spellStart"/>
            <w:r w:rsidRPr="00423A77">
              <w:rPr>
                <w:rFonts w:ascii="Garamond" w:hAnsi="Garamond"/>
              </w:rPr>
              <w:t>wagón</w:t>
            </w:r>
            <w:proofErr w:type="spellEnd"/>
            <w:r w:rsidRPr="00423A77">
              <w:rPr>
                <w:rFonts w:ascii="Garamond" w:hAnsi="Garamond"/>
              </w:rPr>
              <w:t xml:space="preserve"> klád</w:t>
            </w:r>
          </w:p>
          <w:p w14:paraId="33443D92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X  -</w:t>
            </w:r>
            <w:proofErr w:type="gramEnd"/>
            <w:r w:rsidRPr="00423A77">
              <w:rPr>
                <w:rFonts w:ascii="Garamond" w:hAnsi="Garamond"/>
              </w:rPr>
              <w:t xml:space="preserve"> . . -              </w:t>
            </w:r>
            <w:proofErr w:type="spellStart"/>
            <w:r w:rsidRPr="00423A77">
              <w:rPr>
                <w:rFonts w:ascii="Garamond" w:hAnsi="Garamond"/>
              </w:rPr>
              <w:t>xénokratés</w:t>
            </w:r>
            <w:proofErr w:type="spellEnd"/>
          </w:p>
          <w:p w14:paraId="5BFAD950" w14:textId="77777777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Y  -</w:t>
            </w:r>
            <w:proofErr w:type="gramEnd"/>
            <w:r w:rsidRPr="00423A77">
              <w:rPr>
                <w:rFonts w:ascii="Garamond" w:hAnsi="Garamond"/>
              </w:rPr>
              <w:t xml:space="preserve"> . - -              </w:t>
            </w:r>
            <w:proofErr w:type="spellStart"/>
            <w:r w:rsidRPr="00423A77">
              <w:rPr>
                <w:rFonts w:ascii="Garamond" w:hAnsi="Garamond"/>
              </w:rPr>
              <w:t>ýgar</w:t>
            </w:r>
            <w:proofErr w:type="spellEnd"/>
            <w:r w:rsidRPr="00423A77">
              <w:rPr>
                <w:rFonts w:ascii="Garamond" w:hAnsi="Garamond"/>
              </w:rPr>
              <w:t xml:space="preserve"> mává</w:t>
            </w:r>
          </w:p>
          <w:p w14:paraId="0C793FE8" w14:textId="416FB2A5" w:rsidR="00423A77" w:rsidRPr="00423A77" w:rsidRDefault="00423A77" w:rsidP="00423A77">
            <w:pPr>
              <w:rPr>
                <w:rFonts w:ascii="Garamond" w:hAnsi="Garamond"/>
              </w:rPr>
            </w:pPr>
            <w:proofErr w:type="gramStart"/>
            <w:r w:rsidRPr="00423A77">
              <w:rPr>
                <w:rFonts w:ascii="Garamond" w:hAnsi="Garamond"/>
              </w:rPr>
              <w:t>Z  -</w:t>
            </w:r>
            <w:proofErr w:type="gramEnd"/>
            <w:r w:rsidRPr="00423A77">
              <w:rPr>
                <w:rFonts w:ascii="Garamond" w:hAnsi="Garamond"/>
              </w:rPr>
              <w:t xml:space="preserve"> - . .             známá žena</w:t>
            </w:r>
          </w:p>
        </w:tc>
      </w:tr>
    </w:tbl>
    <w:p w14:paraId="4D02DBA1" w14:textId="77777777" w:rsidR="00423A77" w:rsidRDefault="00423A77" w:rsidP="00806A2B">
      <w:pPr>
        <w:rPr>
          <w:rFonts w:ascii="Garamond" w:hAnsi="Garamond"/>
          <w:sz w:val="24"/>
          <w:szCs w:val="24"/>
        </w:rPr>
      </w:pPr>
    </w:p>
    <w:p w14:paraId="6FF54621" w14:textId="77777777" w:rsidR="00423A77" w:rsidRDefault="00423A77" w:rsidP="00806A2B">
      <w:pPr>
        <w:rPr>
          <w:rFonts w:ascii="Garamond" w:hAnsi="Garamond"/>
          <w:sz w:val="24"/>
          <w:szCs w:val="24"/>
        </w:rPr>
      </w:pPr>
    </w:p>
    <w:p w14:paraId="2E606099" w14:textId="77777777" w:rsidR="0038341E" w:rsidRDefault="0038341E" w:rsidP="00806A2B">
      <w:pPr>
        <w:rPr>
          <w:rFonts w:ascii="Garamond" w:hAnsi="Garamond"/>
          <w:sz w:val="24"/>
          <w:szCs w:val="24"/>
        </w:rPr>
      </w:pPr>
    </w:p>
    <w:p w14:paraId="73F01168" w14:textId="77777777" w:rsidR="0038341E" w:rsidRDefault="0038341E" w:rsidP="00806A2B">
      <w:pPr>
        <w:rPr>
          <w:rFonts w:ascii="Garamond" w:hAnsi="Garamond"/>
          <w:sz w:val="24"/>
          <w:szCs w:val="24"/>
        </w:rPr>
      </w:pPr>
    </w:p>
    <w:p w14:paraId="5A081400" w14:textId="77777777" w:rsidR="00423A77" w:rsidRPr="00116BC2" w:rsidRDefault="00423A77" w:rsidP="00806A2B">
      <w:pPr>
        <w:rPr>
          <w:rFonts w:ascii="Garamond" w:hAnsi="Garamond"/>
          <w:sz w:val="24"/>
          <w:szCs w:val="24"/>
        </w:rPr>
      </w:pPr>
    </w:p>
    <w:p w14:paraId="49BEAAEE" w14:textId="77777777" w:rsidR="00806A2B" w:rsidRPr="00AE3492" w:rsidRDefault="00806A2B" w:rsidP="00521015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AE3492">
        <w:rPr>
          <w:rFonts w:ascii="Garamond" w:hAnsi="Garamond"/>
          <w:b/>
          <w:bCs/>
          <w:sz w:val="24"/>
          <w:szCs w:val="24"/>
        </w:rPr>
        <w:t>A jak se používá?</w:t>
      </w:r>
    </w:p>
    <w:p w14:paraId="32B04A7F" w14:textId="77777777" w:rsidR="00806A2B" w:rsidRPr="0066049E" w:rsidRDefault="00806A2B" w:rsidP="00521015">
      <w:pPr>
        <w:jc w:val="both"/>
        <w:rPr>
          <w:rFonts w:ascii="Garamond" w:hAnsi="Garamond"/>
          <w:b/>
          <w:bCs/>
          <w:sz w:val="10"/>
          <w:szCs w:val="10"/>
          <w:u w:val="single"/>
        </w:rPr>
      </w:pPr>
    </w:p>
    <w:p w14:paraId="3026C267" w14:textId="77777777" w:rsidR="00806A2B" w:rsidRPr="00AE3492" w:rsidRDefault="00806A2B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 xml:space="preserve">Dlouhé slabiky pomocných slov se </w:t>
      </w:r>
      <w:proofErr w:type="gramStart"/>
      <w:r w:rsidRPr="00AE3492">
        <w:rPr>
          <w:rFonts w:ascii="Garamond" w:hAnsi="Garamond"/>
        </w:rPr>
        <w:t>píší</w:t>
      </w:r>
      <w:proofErr w:type="gramEnd"/>
      <w:r w:rsidRPr="00AE3492">
        <w:rPr>
          <w:rFonts w:ascii="Garamond" w:hAnsi="Garamond"/>
        </w:rPr>
        <w:t xml:space="preserve"> jako čárka (-), krátké jako tečka (.). Jednotlivá písmena se oddělují lomítkem (/), konec slova se oddělí dvěma lomítky (//) a konec zprávy třemi lomítky (///). </w:t>
      </w:r>
    </w:p>
    <w:p w14:paraId="59FCC235" w14:textId="77777777" w:rsidR="00806A2B" w:rsidRPr="00AE3492" w:rsidRDefault="00806A2B" w:rsidP="00521015">
      <w:pPr>
        <w:jc w:val="both"/>
        <w:rPr>
          <w:rFonts w:ascii="Garamond" w:hAnsi="Garamond"/>
        </w:rPr>
      </w:pPr>
      <w:r w:rsidRPr="00AE3492">
        <w:rPr>
          <w:rFonts w:ascii="Garamond" w:hAnsi="Garamond"/>
        </w:rPr>
        <w:t xml:space="preserve">Háčky a čárky se do zpráv </w:t>
      </w:r>
      <w:proofErr w:type="gramStart"/>
      <w:r w:rsidRPr="00AE3492">
        <w:rPr>
          <w:rFonts w:ascii="Garamond" w:hAnsi="Garamond"/>
        </w:rPr>
        <w:t>nepíší</w:t>
      </w:r>
      <w:proofErr w:type="gramEnd"/>
      <w:r w:rsidRPr="00AE3492">
        <w:rPr>
          <w:rFonts w:ascii="Garamond" w:hAnsi="Garamond"/>
        </w:rPr>
        <w:t>.</w:t>
      </w:r>
    </w:p>
    <w:p w14:paraId="5C0602AC" w14:textId="77777777" w:rsidR="002A4F3D" w:rsidRDefault="002A4F3D" w:rsidP="00E370BC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58CAF527" w14:textId="77777777" w:rsidR="00423A77" w:rsidRDefault="00423A77" w:rsidP="0038341E">
      <w:pPr>
        <w:rPr>
          <w:rFonts w:ascii="Garamond" w:hAnsi="Garamond"/>
          <w:b/>
          <w:bCs/>
          <w:sz w:val="40"/>
          <w:szCs w:val="40"/>
        </w:rPr>
      </w:pPr>
    </w:p>
    <w:p w14:paraId="5D465935" w14:textId="7551E5CB" w:rsidR="00E370BC" w:rsidRPr="0038341E" w:rsidRDefault="00806A2B" w:rsidP="0038341E">
      <w:pPr>
        <w:rPr>
          <w:rFonts w:ascii="Garamond" w:hAnsi="Garamond"/>
          <w:b/>
          <w:bCs/>
          <w:sz w:val="36"/>
          <w:szCs w:val="36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lastRenderedPageBreak/>
        <w:t>UZLY</w:t>
      </w:r>
    </w:p>
    <w:p w14:paraId="246427E6" w14:textId="00C5D994" w:rsidR="00E370BC" w:rsidRDefault="00000000" w:rsidP="00E370BC">
      <w:pPr>
        <w:rPr>
          <w:rFonts w:ascii="Garamond" w:hAnsi="Garamond"/>
          <w:b/>
          <w:bCs/>
        </w:rPr>
      </w:pPr>
      <w:r>
        <w:rPr>
          <w:noProof/>
        </w:rPr>
        <w:pict w14:anchorId="05614177">
          <v:rect id="Rukopis 10" o:spid="_x0000_s1037" style="position:absolute;margin-left:-167.8pt;margin-top:19.25pt;width:18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a0d7" strokeweight=".25mm">
            <v:stroke endcap="round"/>
            <v:path shadowok="f" o:extrusionok="f" fillok="f" insetpenok="f"/>
            <o:lock v:ext="edit" rotation="t" aspectratio="t" verticies="t" text="t" shapetype="t"/>
            <o:ink i="AGUdAgQEARBYz1SK5pfFT48G+LrS4ZsiAwtIEESAwN4GRRlGGQUDOAtkGSMyCoHH//8PgMf//w8z&#10;CoHH//8PgMf//w84CQD+/wMAAAAAAAoWAgEAAQAQX/9AAAoAESCwFxN/5MLZAc==&#10;" annotation="t"/>
          </v:rect>
        </w:pict>
      </w:r>
      <w:r w:rsidR="00E63A57">
        <w:rPr>
          <w:noProof/>
        </w:rPr>
        <w:drawing>
          <wp:anchor distT="0" distB="0" distL="114300" distR="114300" simplePos="0" relativeHeight="251652608" behindDoc="0" locked="0" layoutInCell="1" allowOverlap="1" wp14:anchorId="4685E970" wp14:editId="3C38AFA9">
            <wp:simplePos x="0" y="0"/>
            <wp:positionH relativeFrom="column">
              <wp:posOffset>-137795</wp:posOffset>
            </wp:positionH>
            <wp:positionV relativeFrom="paragraph">
              <wp:posOffset>430530</wp:posOffset>
            </wp:positionV>
            <wp:extent cx="1943100" cy="942975"/>
            <wp:effectExtent l="0" t="0" r="0" b="0"/>
            <wp:wrapSquare wrapText="bothSides"/>
            <wp:docPr id="1878103285" name="Obrázek 1" descr="Vázání uzlů - SDH Bě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ázání uzlů - SDH Bělov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6" r="6250" b="13343"/>
                    <a:stretch/>
                  </pic:blipFill>
                  <pic:spPr bwMode="auto"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E6AE" w14:textId="0AEA6FC8" w:rsidR="00E63A57" w:rsidRDefault="00E63A57" w:rsidP="0066049E">
      <w:pPr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A01D898" wp14:editId="2224C958">
            <wp:simplePos x="0" y="0"/>
            <wp:positionH relativeFrom="column">
              <wp:posOffset>182245</wp:posOffset>
            </wp:positionH>
            <wp:positionV relativeFrom="paragraph">
              <wp:posOffset>384175</wp:posOffset>
            </wp:positionV>
            <wp:extent cx="2128520" cy="721995"/>
            <wp:effectExtent l="0" t="0" r="0" b="0"/>
            <wp:wrapSquare wrapText="bothSides"/>
            <wp:docPr id="122521607" name="Obrázek 2" descr="Vázání uzlů - SDH Bě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ázání uzlů - SDH Bělov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4" b="4381"/>
                    <a:stretch/>
                  </pic:blipFill>
                  <pic:spPr bwMode="auto">
                    <a:xfrm>
                      <a:off x="0" y="0"/>
                      <a:ext cx="212852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45387" w14:textId="5C394CAF" w:rsidR="00E63A57" w:rsidRDefault="00E63A57" w:rsidP="00E370BC">
      <w:pPr>
        <w:ind w:firstLine="708"/>
        <w:rPr>
          <w:rFonts w:ascii="Garamond" w:hAnsi="Garamond"/>
          <w:b/>
          <w:bCs/>
          <w:sz w:val="28"/>
          <w:szCs w:val="28"/>
        </w:rPr>
      </w:pPr>
    </w:p>
    <w:p w14:paraId="36454E00" w14:textId="55AF689C" w:rsidR="00E370BC" w:rsidRDefault="00E370BC" w:rsidP="00E370BC">
      <w:pPr>
        <w:ind w:firstLine="708"/>
        <w:rPr>
          <w:rFonts w:ascii="Garamond" w:hAnsi="Garamond"/>
          <w:b/>
          <w:bCs/>
          <w:sz w:val="28"/>
          <w:szCs w:val="28"/>
        </w:rPr>
      </w:pPr>
      <w:r w:rsidRPr="00642453">
        <w:rPr>
          <w:rFonts w:ascii="Garamond" w:hAnsi="Garamond"/>
          <w:b/>
          <w:bCs/>
          <w:sz w:val="24"/>
          <w:szCs w:val="24"/>
        </w:rPr>
        <w:t>Lodní smyčka</w:t>
      </w:r>
      <w:r>
        <w:rPr>
          <w:rFonts w:ascii="Garamond" w:hAnsi="Garamond"/>
          <w:b/>
          <w:bCs/>
        </w:rPr>
        <w:tab/>
      </w:r>
      <w:r w:rsidR="00BF1250">
        <w:rPr>
          <w:rFonts w:ascii="Garamond" w:hAnsi="Garamond"/>
          <w:b/>
          <w:bCs/>
        </w:rPr>
        <w:tab/>
        <w:t xml:space="preserve">      </w:t>
      </w:r>
      <w:r w:rsidR="00E63A57">
        <w:rPr>
          <w:rFonts w:ascii="Garamond" w:hAnsi="Garamond"/>
          <w:b/>
          <w:bCs/>
        </w:rPr>
        <w:t xml:space="preserve">   </w:t>
      </w:r>
      <w:r w:rsidRPr="00642453">
        <w:rPr>
          <w:rFonts w:ascii="Garamond" w:hAnsi="Garamond"/>
          <w:b/>
          <w:bCs/>
          <w:sz w:val="24"/>
          <w:szCs w:val="24"/>
        </w:rPr>
        <w:t>Ambulantní spojka</w:t>
      </w:r>
    </w:p>
    <w:p w14:paraId="3BC67FA8" w14:textId="0B6CCFDC" w:rsidR="00E63A57" w:rsidRDefault="00BF1250" w:rsidP="00E63A57">
      <w:pPr>
        <w:ind w:firstLine="708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DE68E6E" wp14:editId="4CACFECB">
            <wp:simplePos x="0" y="0"/>
            <wp:positionH relativeFrom="column">
              <wp:posOffset>2036445</wp:posOffset>
            </wp:positionH>
            <wp:positionV relativeFrom="paragraph">
              <wp:posOffset>481330</wp:posOffset>
            </wp:positionV>
            <wp:extent cx="2152650" cy="812800"/>
            <wp:effectExtent l="0" t="0" r="0" b="0"/>
            <wp:wrapSquare wrapText="bothSides"/>
            <wp:docPr id="442821662" name="Obrázek 4" descr="Vázání uzlů - SDH Bě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ázání uzlů - SDH Běl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8DB">
        <w:rPr>
          <w:noProof/>
        </w:rPr>
        <w:drawing>
          <wp:anchor distT="0" distB="0" distL="114300" distR="114300" simplePos="0" relativeHeight="251653120" behindDoc="0" locked="0" layoutInCell="1" allowOverlap="1" wp14:anchorId="22D690CB" wp14:editId="65040766">
            <wp:simplePos x="0" y="0"/>
            <wp:positionH relativeFrom="column">
              <wp:posOffset>-71120</wp:posOffset>
            </wp:positionH>
            <wp:positionV relativeFrom="paragraph">
              <wp:posOffset>481330</wp:posOffset>
            </wp:positionV>
            <wp:extent cx="2143125" cy="812800"/>
            <wp:effectExtent l="0" t="0" r="0" b="0"/>
            <wp:wrapSquare wrapText="bothSides"/>
            <wp:docPr id="1618906682" name="Obrázek 3" descr="U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z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9672" b="26230"/>
                    <a:stretch/>
                  </pic:blipFill>
                  <pic:spPr bwMode="auto">
                    <a:xfrm>
                      <a:off x="0" y="0"/>
                      <a:ext cx="21431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3654" w14:textId="225AE3BD" w:rsidR="00E63A57" w:rsidRDefault="00E63A57" w:rsidP="00E63A57">
      <w:pPr>
        <w:ind w:firstLine="708"/>
        <w:rPr>
          <w:rFonts w:ascii="Garamond" w:hAnsi="Garamond"/>
          <w:b/>
          <w:bCs/>
          <w:sz w:val="28"/>
          <w:szCs w:val="28"/>
        </w:rPr>
      </w:pPr>
    </w:p>
    <w:p w14:paraId="461BF228" w14:textId="55755404" w:rsidR="00E63A57" w:rsidRPr="002A4F3D" w:rsidRDefault="00E63A57" w:rsidP="00E63A57">
      <w:pPr>
        <w:ind w:firstLine="708"/>
        <w:rPr>
          <w:rFonts w:ascii="Garamond" w:hAnsi="Garamond"/>
          <w:b/>
          <w:bCs/>
          <w:sz w:val="24"/>
          <w:szCs w:val="24"/>
        </w:rPr>
      </w:pPr>
      <w:r w:rsidRPr="00642453">
        <w:rPr>
          <w:rFonts w:ascii="Garamond" w:hAnsi="Garamond"/>
          <w:b/>
          <w:bCs/>
          <w:sz w:val="24"/>
          <w:szCs w:val="24"/>
        </w:rPr>
        <w:t>Škotová spojka</w:t>
      </w:r>
      <w:r w:rsidRPr="0008796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  <w:t xml:space="preserve">     </w:t>
      </w:r>
      <w:r w:rsidR="00BF1250">
        <w:rPr>
          <w:rFonts w:ascii="Garamond" w:hAnsi="Garamond"/>
          <w:b/>
          <w:bCs/>
          <w:sz w:val="28"/>
          <w:szCs w:val="28"/>
        </w:rPr>
        <w:t xml:space="preserve">  </w:t>
      </w:r>
      <w:r>
        <w:rPr>
          <w:rFonts w:ascii="Garamond" w:hAnsi="Garamond"/>
          <w:b/>
          <w:bCs/>
          <w:sz w:val="28"/>
          <w:szCs w:val="28"/>
        </w:rPr>
        <w:t xml:space="preserve">  </w:t>
      </w:r>
      <w:r w:rsidRPr="00642453">
        <w:rPr>
          <w:rFonts w:ascii="Garamond" w:hAnsi="Garamond"/>
          <w:b/>
          <w:bCs/>
          <w:sz w:val="24"/>
          <w:szCs w:val="24"/>
        </w:rPr>
        <w:t xml:space="preserve"> Zkracovačka</w:t>
      </w:r>
    </w:p>
    <w:p w14:paraId="1C0BD3CE" w14:textId="37DA5C74" w:rsidR="00E63A57" w:rsidRDefault="00E63A57" w:rsidP="00CC68DB">
      <w:pPr>
        <w:ind w:firstLine="708"/>
      </w:pPr>
      <w:r w:rsidRPr="00E63A57">
        <w:t xml:space="preserve"> </w:t>
      </w:r>
    </w:p>
    <w:p w14:paraId="76F1815C" w14:textId="253D2096" w:rsidR="00CC68DB" w:rsidRDefault="00CC68DB" w:rsidP="00CC68DB"/>
    <w:p w14:paraId="1F915943" w14:textId="329F418F" w:rsidR="00E63A57" w:rsidRDefault="00CC68DB" w:rsidP="00CC68DB">
      <w:r>
        <w:rPr>
          <w:noProof/>
        </w:rPr>
        <w:drawing>
          <wp:anchor distT="0" distB="0" distL="114300" distR="114300" simplePos="0" relativeHeight="251655680" behindDoc="0" locked="0" layoutInCell="1" allowOverlap="1" wp14:anchorId="637D807E" wp14:editId="78D6CA52">
            <wp:simplePos x="0" y="0"/>
            <wp:positionH relativeFrom="column">
              <wp:posOffset>-252730</wp:posOffset>
            </wp:positionH>
            <wp:positionV relativeFrom="paragraph">
              <wp:posOffset>210185</wp:posOffset>
            </wp:positionV>
            <wp:extent cx="2353945" cy="609600"/>
            <wp:effectExtent l="0" t="0" r="0" b="0"/>
            <wp:wrapSquare wrapText="bothSides"/>
            <wp:docPr id="29063987" name="Obrázek 5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3987" name="Obrázek 5" descr="Obsah obrázku černá, tm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8DB">
        <w:t xml:space="preserve"> </w:t>
      </w:r>
      <w:r>
        <w:rPr>
          <w:noProof/>
        </w:rPr>
        <w:drawing>
          <wp:inline distT="0" distB="0" distL="0" distR="0" wp14:anchorId="5A3DBC77" wp14:editId="0B96C20E">
            <wp:extent cx="1943650" cy="1085850"/>
            <wp:effectExtent l="0" t="0" r="0" b="0"/>
            <wp:docPr id="823958378" name="Obrázek 6" descr="Dračí smyčka - Ostrov nápad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čí smyčka - Ostrov nápadů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32" cy="11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3A96" w14:textId="229D9183" w:rsidR="00E63A57" w:rsidRDefault="00CC68DB" w:rsidP="00E63A57">
      <w:pPr>
        <w:ind w:firstLine="708"/>
        <w:rPr>
          <w:rFonts w:ascii="Garamond" w:hAnsi="Garamond"/>
          <w:b/>
          <w:bCs/>
          <w:sz w:val="28"/>
          <w:szCs w:val="28"/>
        </w:rPr>
      </w:pPr>
      <w:r w:rsidRPr="00642453">
        <w:rPr>
          <w:rFonts w:ascii="Garamond" w:hAnsi="Garamond"/>
          <w:b/>
          <w:bCs/>
          <w:sz w:val="24"/>
          <w:szCs w:val="24"/>
        </w:rPr>
        <w:t>Rybářská spojka</w:t>
      </w:r>
      <w:r w:rsidRPr="002A4F3D">
        <w:rPr>
          <w:rFonts w:ascii="Garamond" w:hAnsi="Garamond"/>
          <w:b/>
          <w:bCs/>
          <w:sz w:val="24"/>
          <w:szCs w:val="24"/>
        </w:rPr>
        <w:t xml:space="preserve">          </w:t>
      </w:r>
      <w:r w:rsidR="002A4F3D">
        <w:rPr>
          <w:rFonts w:ascii="Garamond" w:hAnsi="Garamond"/>
          <w:b/>
          <w:bCs/>
          <w:sz w:val="24"/>
          <w:szCs w:val="24"/>
        </w:rPr>
        <w:tab/>
      </w:r>
      <w:r w:rsidRPr="002A4F3D">
        <w:rPr>
          <w:rFonts w:ascii="Garamond" w:hAnsi="Garamond"/>
          <w:b/>
          <w:bCs/>
          <w:sz w:val="24"/>
          <w:szCs w:val="24"/>
        </w:rPr>
        <w:t xml:space="preserve">  </w:t>
      </w:r>
      <w:r w:rsidR="0008796F" w:rsidRPr="002A4F3D">
        <w:rPr>
          <w:rFonts w:ascii="Garamond" w:hAnsi="Garamond"/>
          <w:b/>
          <w:bCs/>
          <w:sz w:val="24"/>
          <w:szCs w:val="24"/>
        </w:rPr>
        <w:t xml:space="preserve">    </w:t>
      </w:r>
      <w:r w:rsidRPr="002A4F3D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ab/>
      </w:r>
      <w:r w:rsidRPr="00642453">
        <w:rPr>
          <w:rFonts w:ascii="Garamond" w:hAnsi="Garamond"/>
          <w:b/>
          <w:bCs/>
          <w:sz w:val="24"/>
          <w:szCs w:val="24"/>
        </w:rPr>
        <w:t>Dračí smyčka</w:t>
      </w:r>
    </w:p>
    <w:p w14:paraId="494452D5" w14:textId="2399339A" w:rsidR="008A3DA4" w:rsidRDefault="008A3DA4" w:rsidP="002C1DEF">
      <w:pPr>
        <w:ind w:firstLine="708"/>
        <w:jc w:val="center"/>
        <w:rPr>
          <w:rFonts w:ascii="Garamond" w:hAnsi="Garamond"/>
          <w:b/>
          <w:bCs/>
          <w:sz w:val="40"/>
          <w:szCs w:val="40"/>
        </w:rPr>
      </w:pPr>
    </w:p>
    <w:p w14:paraId="2F26DD72" w14:textId="3248EFF7" w:rsidR="002C1DEF" w:rsidRPr="0038341E" w:rsidRDefault="00CC68DB" w:rsidP="0038341E">
      <w:pPr>
        <w:ind w:firstLine="708"/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t>TOPOGRAFI</w:t>
      </w:r>
      <w:r w:rsidR="00DC5E25" w:rsidRPr="0038341E">
        <w:rPr>
          <w:rFonts w:ascii="Garamond" w:hAnsi="Garamond"/>
          <w:b/>
          <w:bCs/>
          <w:sz w:val="32"/>
          <w:szCs w:val="32"/>
          <w:u w:val="single"/>
        </w:rPr>
        <w:t>C</w:t>
      </w:r>
      <w:r w:rsidRPr="0038341E">
        <w:rPr>
          <w:rFonts w:ascii="Garamond" w:hAnsi="Garamond"/>
          <w:b/>
          <w:bCs/>
          <w:sz w:val="32"/>
          <w:szCs w:val="32"/>
          <w:u w:val="single"/>
        </w:rPr>
        <w:t>KÉ ZNAČKY</w:t>
      </w:r>
    </w:p>
    <w:p w14:paraId="0901A35F" w14:textId="09FE03A1" w:rsidR="000B55F5" w:rsidRDefault="000B55F5" w:rsidP="002C1DEF">
      <w:pPr>
        <w:ind w:firstLine="708"/>
        <w:jc w:val="center"/>
        <w:rPr>
          <w:rFonts w:ascii="Garamond" w:hAnsi="Garamond"/>
          <w:b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62"/>
        <w:gridCol w:w="3063"/>
      </w:tblGrid>
      <w:tr w:rsidR="00070736" w14:paraId="23B42662" w14:textId="77777777" w:rsidTr="00813D35">
        <w:trPr>
          <w:trHeight w:val="998"/>
          <w:jc w:val="center"/>
        </w:trPr>
        <w:tc>
          <w:tcPr>
            <w:tcW w:w="3062" w:type="dxa"/>
          </w:tcPr>
          <w:p w14:paraId="66E8463B" w14:textId="29351944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4882CB25" wp14:editId="1BC4E775">
                  <wp:simplePos x="0" y="0"/>
                  <wp:positionH relativeFrom="column">
                    <wp:posOffset>350651</wp:posOffset>
                  </wp:positionH>
                  <wp:positionV relativeFrom="paragraph">
                    <wp:posOffset>95250</wp:posOffset>
                  </wp:positionV>
                  <wp:extent cx="593090" cy="514985"/>
                  <wp:effectExtent l="0" t="0" r="0" b="0"/>
                  <wp:wrapSquare wrapText="bothSides"/>
                  <wp:docPr id="12017783" name="Obrázek 7" descr="Mapa a orientace – Vlč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pa a orientace – Vlč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E6CB1F" w14:textId="6257CA3C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EAE72EB" w14:textId="25798C6B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74BACAE" w14:textId="019E1916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Kostel</w:t>
            </w:r>
          </w:p>
        </w:tc>
        <w:tc>
          <w:tcPr>
            <w:tcW w:w="3063" w:type="dxa"/>
          </w:tcPr>
          <w:p w14:paraId="253E67B8" w14:textId="7393F94F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BC6F96F" wp14:editId="5EBF986E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05410</wp:posOffset>
                  </wp:positionV>
                  <wp:extent cx="461645" cy="532765"/>
                  <wp:effectExtent l="0" t="0" r="0" b="0"/>
                  <wp:wrapSquare wrapText="bothSides"/>
                  <wp:docPr id="1828651828" name="Obrázek 116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16" t="16578" r="20783" b="18816"/>
                          <a:stretch/>
                        </pic:blipFill>
                        <pic:spPr bwMode="auto">
                          <a:xfrm>
                            <a:off x="0" y="0"/>
                            <a:ext cx="46164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AB540" w14:textId="4C475490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FEBD280" w14:textId="01CADE70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2C332C" w14:textId="2EAE6636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samělá skála</w:t>
            </w:r>
          </w:p>
        </w:tc>
      </w:tr>
      <w:tr w:rsidR="00070736" w14:paraId="6083D4E4" w14:textId="77777777" w:rsidTr="00813D35">
        <w:trPr>
          <w:trHeight w:val="998"/>
          <w:jc w:val="center"/>
        </w:trPr>
        <w:tc>
          <w:tcPr>
            <w:tcW w:w="3062" w:type="dxa"/>
          </w:tcPr>
          <w:p w14:paraId="68B0FD8D" w14:textId="68C7E6A1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22289160" wp14:editId="7D17F953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50495</wp:posOffset>
                  </wp:positionV>
                  <wp:extent cx="515620" cy="446405"/>
                  <wp:effectExtent l="0" t="0" r="0" b="0"/>
                  <wp:wrapSquare wrapText="bothSides"/>
                  <wp:docPr id="1100828829" name="Obrázek 8" descr="Mapa a orientace – Vlč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pa a orientace – Vlč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26406C" w14:textId="74B54293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6057BBE" w14:textId="77777777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13139C5" w14:textId="44629BF2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Zřícenina</w:t>
            </w:r>
          </w:p>
        </w:tc>
        <w:tc>
          <w:tcPr>
            <w:tcW w:w="3063" w:type="dxa"/>
          </w:tcPr>
          <w:p w14:paraId="675E95B3" w14:textId="2B285976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D0C74F" wp14:editId="2560E945">
                  <wp:simplePos x="0" y="0"/>
                  <wp:positionH relativeFrom="column">
                    <wp:posOffset>203441</wp:posOffset>
                  </wp:positionH>
                  <wp:positionV relativeFrom="paragraph">
                    <wp:posOffset>110468</wp:posOffset>
                  </wp:positionV>
                  <wp:extent cx="499745" cy="487045"/>
                  <wp:effectExtent l="0" t="0" r="0" b="0"/>
                  <wp:wrapSquare wrapText="bothSides"/>
                  <wp:docPr id="1442908741" name="Obrázek 14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2" t="19512" r="20325" b="21952"/>
                          <a:stretch/>
                        </pic:blipFill>
                        <pic:spPr bwMode="auto">
                          <a:xfrm>
                            <a:off x="0" y="0"/>
                            <a:ext cx="4997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AF3F7" w14:textId="47394F32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BF97E02" w14:textId="11CE6B9A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8820EEF" w14:textId="461B94CD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Horská služba</w:t>
            </w:r>
          </w:p>
        </w:tc>
      </w:tr>
      <w:tr w:rsidR="00070736" w14:paraId="65DF65AA" w14:textId="77777777" w:rsidTr="00813D35">
        <w:trPr>
          <w:trHeight w:val="928"/>
          <w:jc w:val="center"/>
        </w:trPr>
        <w:tc>
          <w:tcPr>
            <w:tcW w:w="3062" w:type="dxa"/>
          </w:tcPr>
          <w:p w14:paraId="20BF0EFE" w14:textId="625F3BF4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162DBF11" wp14:editId="6BF0222F">
                  <wp:simplePos x="0" y="0"/>
                  <wp:positionH relativeFrom="column">
                    <wp:posOffset>258511</wp:posOffset>
                  </wp:positionH>
                  <wp:positionV relativeFrom="paragraph">
                    <wp:posOffset>164991</wp:posOffset>
                  </wp:positionV>
                  <wp:extent cx="687070" cy="480695"/>
                  <wp:effectExtent l="0" t="0" r="0" b="0"/>
                  <wp:wrapSquare wrapText="bothSides"/>
                  <wp:docPr id="749816349" name="Obrázek 9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9" t="26462" r="18037" b="25158"/>
                          <a:stretch/>
                        </pic:blipFill>
                        <pic:spPr bwMode="auto">
                          <a:xfrm>
                            <a:off x="0" y="0"/>
                            <a:ext cx="68707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B2B512" w14:textId="2A2B8377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C8B9322" w14:textId="417EA52E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C8B2883" w14:textId="6605E0CB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Jeskyně</w:t>
            </w:r>
          </w:p>
        </w:tc>
        <w:tc>
          <w:tcPr>
            <w:tcW w:w="3063" w:type="dxa"/>
          </w:tcPr>
          <w:p w14:paraId="0D76C119" w14:textId="705288C4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668BDA0E" wp14:editId="631CB102">
                  <wp:simplePos x="0" y="0"/>
                  <wp:positionH relativeFrom="column">
                    <wp:posOffset>325426</wp:posOffset>
                  </wp:positionH>
                  <wp:positionV relativeFrom="paragraph">
                    <wp:posOffset>126934</wp:posOffset>
                  </wp:positionV>
                  <wp:extent cx="300990" cy="430530"/>
                  <wp:effectExtent l="0" t="0" r="0" b="0"/>
                  <wp:wrapSquare wrapText="bothSides"/>
                  <wp:docPr id="577965491" name="Obrázek 114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1" t="14635" r="26219" b="14634"/>
                          <a:stretch/>
                        </pic:blipFill>
                        <pic:spPr bwMode="auto">
                          <a:xfrm>
                            <a:off x="0" y="0"/>
                            <a:ext cx="30099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04B83" w14:textId="28F6B55E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1DBFC8B" w14:textId="4B08084D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19E02D4" w14:textId="0405DF42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ramen</w:t>
            </w:r>
          </w:p>
        </w:tc>
      </w:tr>
      <w:tr w:rsidR="00070736" w14:paraId="056FA28E" w14:textId="77777777" w:rsidTr="00813D35">
        <w:trPr>
          <w:trHeight w:val="998"/>
          <w:jc w:val="center"/>
        </w:trPr>
        <w:tc>
          <w:tcPr>
            <w:tcW w:w="3062" w:type="dxa"/>
          </w:tcPr>
          <w:p w14:paraId="111E7F5E" w14:textId="4460DA92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29CE7955" wp14:editId="765C4521">
                  <wp:simplePos x="0" y="0"/>
                  <wp:positionH relativeFrom="column">
                    <wp:posOffset>337119</wp:posOffset>
                  </wp:positionH>
                  <wp:positionV relativeFrom="paragraph">
                    <wp:posOffset>64222</wp:posOffset>
                  </wp:positionV>
                  <wp:extent cx="597535" cy="535305"/>
                  <wp:effectExtent l="0" t="0" r="0" b="0"/>
                  <wp:wrapSquare wrapText="bothSides"/>
                  <wp:docPr id="662057061" name="Obrázek 10" descr="Topografické a hasičské značky - SDH Běl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pografické a hasičské značky - SDH Bělo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4" r="11076"/>
                          <a:stretch/>
                        </pic:blipFill>
                        <pic:spPr bwMode="auto">
                          <a:xfrm>
                            <a:off x="0" y="0"/>
                            <a:ext cx="59753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3AE31" w14:textId="6BF60298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61CE2E0" w14:textId="01222FFD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64C251E" w14:textId="05EF3214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Vodní mlýn</w:t>
            </w:r>
          </w:p>
        </w:tc>
        <w:tc>
          <w:tcPr>
            <w:tcW w:w="3063" w:type="dxa"/>
          </w:tcPr>
          <w:p w14:paraId="5A59D7E7" w14:textId="7F379FFF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8AF5C1A" w14:textId="0D295335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7C46E42" wp14:editId="7422FB84">
                  <wp:simplePos x="0" y="0"/>
                  <wp:positionH relativeFrom="column">
                    <wp:posOffset>207864</wp:posOffset>
                  </wp:positionH>
                  <wp:positionV relativeFrom="paragraph">
                    <wp:posOffset>18240</wp:posOffset>
                  </wp:positionV>
                  <wp:extent cx="608965" cy="353060"/>
                  <wp:effectExtent l="0" t="0" r="0" b="0"/>
                  <wp:wrapSquare wrapText="bothSides"/>
                  <wp:docPr id="1963878915" name="Obrázek 115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5" t="29216" r="13198" b="28087"/>
                          <a:stretch/>
                        </pic:blipFill>
                        <pic:spPr bwMode="auto">
                          <a:xfrm>
                            <a:off x="0" y="0"/>
                            <a:ext cx="60896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C6E7DD" w14:textId="6C68C4E5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238BB20" w14:textId="11B94F71" w:rsidR="007B7475" w:rsidRDefault="00F05E2C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Bažina</w:t>
            </w:r>
          </w:p>
        </w:tc>
      </w:tr>
      <w:tr w:rsidR="00070736" w14:paraId="69BE69EF" w14:textId="77777777" w:rsidTr="00813D35">
        <w:trPr>
          <w:trHeight w:val="998"/>
          <w:jc w:val="center"/>
        </w:trPr>
        <w:tc>
          <w:tcPr>
            <w:tcW w:w="3062" w:type="dxa"/>
          </w:tcPr>
          <w:p w14:paraId="3F905783" w14:textId="2A661434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1F2BFF7B" wp14:editId="55CB5259">
                  <wp:simplePos x="0" y="0"/>
                  <wp:positionH relativeFrom="column">
                    <wp:posOffset>356957</wp:posOffset>
                  </wp:positionH>
                  <wp:positionV relativeFrom="paragraph">
                    <wp:posOffset>79047</wp:posOffset>
                  </wp:positionV>
                  <wp:extent cx="514985" cy="520065"/>
                  <wp:effectExtent l="0" t="0" r="0" b="0"/>
                  <wp:wrapSquare wrapText="bothSides"/>
                  <wp:docPr id="159405416" name="Obrázek 11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6" t="22698" r="27185" b="27879"/>
                          <a:stretch/>
                        </pic:blipFill>
                        <pic:spPr bwMode="auto">
                          <a:xfrm>
                            <a:off x="0" y="0"/>
                            <a:ext cx="51498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11BEE" w14:textId="4A04FCEC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A302233" w14:textId="77777777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6BBD2AA" w14:textId="1B3DBC1B" w:rsidR="007B7475" w:rsidRDefault="00070736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Muzeum</w:t>
            </w:r>
          </w:p>
        </w:tc>
        <w:tc>
          <w:tcPr>
            <w:tcW w:w="3063" w:type="dxa"/>
          </w:tcPr>
          <w:p w14:paraId="479F8C42" w14:textId="5B8D5964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658FEE" wp14:editId="774793B7">
                  <wp:simplePos x="0" y="0"/>
                  <wp:positionH relativeFrom="column">
                    <wp:posOffset>209703</wp:posOffset>
                  </wp:positionH>
                  <wp:positionV relativeFrom="paragraph">
                    <wp:posOffset>70792</wp:posOffset>
                  </wp:positionV>
                  <wp:extent cx="577215" cy="485140"/>
                  <wp:effectExtent l="0" t="0" r="0" b="0"/>
                  <wp:wrapSquare wrapText="bothSides"/>
                  <wp:docPr id="423912021" name="Obrázek 117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1" t="13333" r="7619" b="16190"/>
                          <a:stretch/>
                        </pic:blipFill>
                        <pic:spPr bwMode="auto">
                          <a:xfrm>
                            <a:off x="0" y="0"/>
                            <a:ext cx="5772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25E79" w14:textId="7A1D5C01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5F9CDA5" w14:textId="77777777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8D9CA0" w14:textId="19BF50D9" w:rsidR="007B7475" w:rsidRDefault="00F05E2C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Vrstevnice</w:t>
            </w:r>
          </w:p>
        </w:tc>
      </w:tr>
      <w:tr w:rsidR="00070736" w14:paraId="7DCF97CF" w14:textId="77777777" w:rsidTr="00813D35">
        <w:trPr>
          <w:trHeight w:val="998"/>
          <w:jc w:val="center"/>
        </w:trPr>
        <w:tc>
          <w:tcPr>
            <w:tcW w:w="3062" w:type="dxa"/>
          </w:tcPr>
          <w:p w14:paraId="117A872F" w14:textId="4C5C3C7C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21163BED" wp14:editId="4CD4FE18">
                  <wp:simplePos x="0" y="0"/>
                  <wp:positionH relativeFrom="column">
                    <wp:posOffset>378546</wp:posOffset>
                  </wp:positionH>
                  <wp:positionV relativeFrom="paragraph">
                    <wp:posOffset>146685</wp:posOffset>
                  </wp:positionV>
                  <wp:extent cx="491490" cy="437515"/>
                  <wp:effectExtent l="0" t="0" r="0" b="0"/>
                  <wp:wrapSquare wrapText="bothSides"/>
                  <wp:docPr id="1717236698" name="Obrázek 12" descr="Véčko 1 – 17, Znát mapov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éčko 1 – 17, Znát mapové znač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920135" w14:textId="517F21B4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887C4C0" w14:textId="16043EA6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8F2DE6D" w14:textId="2A565088" w:rsidR="007B7475" w:rsidRDefault="00F05E2C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estaurace</w:t>
            </w:r>
          </w:p>
        </w:tc>
        <w:tc>
          <w:tcPr>
            <w:tcW w:w="3063" w:type="dxa"/>
          </w:tcPr>
          <w:p w14:paraId="77AC4574" w14:textId="77777777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50E694F" w14:textId="0475FA29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FEB376" wp14:editId="0FFAD8EE">
                  <wp:simplePos x="0" y="0"/>
                  <wp:positionH relativeFrom="column">
                    <wp:posOffset>170005</wp:posOffset>
                  </wp:positionH>
                  <wp:positionV relativeFrom="paragraph">
                    <wp:posOffset>69215</wp:posOffset>
                  </wp:positionV>
                  <wp:extent cx="642620" cy="256540"/>
                  <wp:effectExtent l="0" t="0" r="0" b="0"/>
                  <wp:wrapSquare wrapText="bothSides"/>
                  <wp:docPr id="1172970526" name="Obrázek 119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5" t="35222" r="4331" b="29244"/>
                          <a:stretch/>
                        </pic:blipFill>
                        <pic:spPr bwMode="auto">
                          <a:xfrm>
                            <a:off x="0" y="0"/>
                            <a:ext cx="64262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4BC4F4" w14:textId="3B9CABC2" w:rsidR="007B7475" w:rsidRDefault="00F05E2C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Železniční stanice</w:t>
            </w:r>
          </w:p>
        </w:tc>
      </w:tr>
      <w:tr w:rsidR="00070736" w14:paraId="3CE769D4" w14:textId="77777777" w:rsidTr="00813D35">
        <w:trPr>
          <w:trHeight w:val="998"/>
          <w:jc w:val="center"/>
        </w:trPr>
        <w:tc>
          <w:tcPr>
            <w:tcW w:w="3062" w:type="dxa"/>
          </w:tcPr>
          <w:p w14:paraId="70AAA7E0" w14:textId="5B932AF1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0D76471C" wp14:editId="784CFAA6">
                  <wp:simplePos x="0" y="0"/>
                  <wp:positionH relativeFrom="column">
                    <wp:posOffset>394641</wp:posOffset>
                  </wp:positionH>
                  <wp:positionV relativeFrom="paragraph">
                    <wp:posOffset>100965</wp:posOffset>
                  </wp:positionV>
                  <wp:extent cx="377825" cy="477520"/>
                  <wp:effectExtent l="0" t="0" r="0" b="0"/>
                  <wp:wrapSquare wrapText="bothSides"/>
                  <wp:docPr id="1443954760" name="Obrázek 13" descr="Topografické zn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pografické znač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3" t="16265" r="28226" b="22976"/>
                          <a:stretch/>
                        </pic:blipFill>
                        <pic:spPr bwMode="auto">
                          <a:xfrm>
                            <a:off x="0" y="0"/>
                            <a:ext cx="37782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E5A83" w14:textId="04CD85D0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FFFD1DE" w14:textId="79BD3FDD" w:rsidR="007B7475" w:rsidRDefault="00F05E2C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Veřejné tábořiště</w:t>
            </w:r>
          </w:p>
        </w:tc>
        <w:tc>
          <w:tcPr>
            <w:tcW w:w="3063" w:type="dxa"/>
          </w:tcPr>
          <w:p w14:paraId="5E508382" w14:textId="444C8529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0007B55" w14:textId="030726B9" w:rsidR="00813D35" w:rsidRDefault="00813D35" w:rsidP="007B7475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B2D312" wp14:editId="11E1C87F">
                  <wp:simplePos x="0" y="0"/>
                  <wp:positionH relativeFrom="column">
                    <wp:posOffset>229564</wp:posOffset>
                  </wp:positionH>
                  <wp:positionV relativeFrom="paragraph">
                    <wp:posOffset>12197</wp:posOffset>
                  </wp:positionV>
                  <wp:extent cx="540912" cy="324547"/>
                  <wp:effectExtent l="0" t="0" r="0" b="0"/>
                  <wp:wrapSquare wrapText="bothSides"/>
                  <wp:docPr id="1375291889" name="Obrázek 1" descr="Obsah obrázku Obdélník, voda, modrá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291889" name="Obrázek 1" descr="Obsah obrázku Obdélník, voda, modrá, snímek obrazovky&#10;&#10;Popis byl vytvořen automaticky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12" cy="32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22FA41" w14:textId="3AAC6763" w:rsidR="007B7475" w:rsidRDefault="00F05E2C" w:rsidP="00813D3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Veřejné koupaliště</w:t>
            </w:r>
          </w:p>
        </w:tc>
      </w:tr>
    </w:tbl>
    <w:p w14:paraId="1DB56F59" w14:textId="78D8C65F" w:rsidR="007B7475" w:rsidRPr="0066049E" w:rsidRDefault="007B7475" w:rsidP="00F05E2C">
      <w:pPr>
        <w:ind w:firstLine="708"/>
        <w:jc w:val="center"/>
        <w:rPr>
          <w:rFonts w:ascii="Garamond" w:hAnsi="Garamond"/>
          <w:b/>
          <w:bCs/>
          <w:sz w:val="24"/>
          <w:szCs w:val="24"/>
        </w:rPr>
      </w:pPr>
    </w:p>
    <w:p w14:paraId="580B172E" w14:textId="76BD0A83" w:rsidR="002C1DEF" w:rsidRDefault="002C1DEF" w:rsidP="002C1DEF">
      <w:pPr>
        <w:rPr>
          <w:rFonts w:ascii="Garamond" w:hAnsi="Garamond"/>
          <w:b/>
          <w:bCs/>
          <w:sz w:val="28"/>
          <w:szCs w:val="28"/>
        </w:rPr>
      </w:pPr>
    </w:p>
    <w:p w14:paraId="424FA557" w14:textId="48E7D863" w:rsidR="008A3DA4" w:rsidRDefault="008A3DA4" w:rsidP="00F05E2C">
      <w:pPr>
        <w:rPr>
          <w:rFonts w:ascii="Garamond" w:hAnsi="Garamond"/>
          <w:b/>
          <w:bCs/>
          <w:sz w:val="40"/>
          <w:szCs w:val="40"/>
        </w:rPr>
      </w:pPr>
    </w:p>
    <w:p w14:paraId="7B08CCF2" w14:textId="5D2A7ECF" w:rsidR="006D3C69" w:rsidRPr="0038341E" w:rsidRDefault="006D3C69" w:rsidP="0038341E">
      <w:pPr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lastRenderedPageBreak/>
        <w:t>TOPOGRAFIE</w:t>
      </w:r>
    </w:p>
    <w:p w14:paraId="6C34A579" w14:textId="77777777" w:rsidR="006D3C69" w:rsidRDefault="006D3C69" w:rsidP="006D3C69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12D9DDC" w14:textId="08272D2D" w:rsidR="006F23B0" w:rsidRPr="002A4F3D" w:rsidRDefault="00DC5E25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2A4F3D">
        <w:rPr>
          <w:rFonts w:ascii="Garamond" w:hAnsi="Garamond"/>
          <w:b/>
          <w:bCs/>
          <w:sz w:val="24"/>
          <w:szCs w:val="24"/>
        </w:rPr>
        <w:t>Co je to mapa?</w:t>
      </w:r>
    </w:p>
    <w:p w14:paraId="3A3A2F9C" w14:textId="77777777" w:rsidR="0066049E" w:rsidRPr="0066049E" w:rsidRDefault="0066049E" w:rsidP="00521015">
      <w:pPr>
        <w:jc w:val="both"/>
        <w:rPr>
          <w:rFonts w:ascii="Garamond" w:hAnsi="Garamond"/>
          <w:b/>
          <w:bCs/>
          <w:sz w:val="10"/>
          <w:szCs w:val="10"/>
        </w:rPr>
      </w:pPr>
    </w:p>
    <w:p w14:paraId="431D5793" w14:textId="3F08A960" w:rsidR="00DC5E25" w:rsidRPr="002A4F3D" w:rsidRDefault="00DC5E25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</w:rPr>
        <w:t>Mapa je plošné zobrazení krajiny zmenšené v určitém měřítku.</w:t>
      </w:r>
    </w:p>
    <w:p w14:paraId="3E71CD54" w14:textId="77777777" w:rsidR="006F23B0" w:rsidRDefault="006F23B0" w:rsidP="00521015">
      <w:pPr>
        <w:jc w:val="both"/>
        <w:rPr>
          <w:rFonts w:ascii="Garamond" w:hAnsi="Garamond"/>
          <w:sz w:val="28"/>
          <w:szCs w:val="28"/>
        </w:rPr>
      </w:pPr>
    </w:p>
    <w:p w14:paraId="36BF8FD9" w14:textId="5EC35630" w:rsidR="006F23B0" w:rsidRPr="002A4F3D" w:rsidRDefault="006F23B0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2A4F3D">
        <w:rPr>
          <w:rFonts w:ascii="Garamond" w:hAnsi="Garamond"/>
          <w:b/>
          <w:bCs/>
          <w:sz w:val="24"/>
          <w:szCs w:val="24"/>
        </w:rPr>
        <w:t>Co všechno můžeme na mapě najít?</w:t>
      </w:r>
    </w:p>
    <w:p w14:paraId="32B2DC68" w14:textId="77777777" w:rsidR="006F23B0" w:rsidRPr="006F23B0" w:rsidRDefault="006F23B0" w:rsidP="00521015">
      <w:pPr>
        <w:jc w:val="both"/>
        <w:rPr>
          <w:rFonts w:ascii="Garamond" w:hAnsi="Garamond"/>
          <w:sz w:val="10"/>
          <w:szCs w:val="10"/>
        </w:rPr>
      </w:pPr>
    </w:p>
    <w:p w14:paraId="3DB7CFC2" w14:textId="53413743" w:rsidR="00D84816" w:rsidRPr="002A4F3D" w:rsidRDefault="00D84816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</w:rPr>
        <w:t xml:space="preserve">Velké plochy jsou na mapě rozděleny určitými </w:t>
      </w:r>
      <w:r w:rsidR="007D0AD2" w:rsidRPr="002A4F3D">
        <w:rPr>
          <w:rFonts w:ascii="Garamond" w:hAnsi="Garamond"/>
        </w:rPr>
        <w:t>barvami</w:t>
      </w:r>
      <w:r w:rsidRPr="002A4F3D">
        <w:rPr>
          <w:rFonts w:ascii="Garamond" w:hAnsi="Garamond"/>
        </w:rPr>
        <w:t>.</w:t>
      </w:r>
    </w:p>
    <w:p w14:paraId="5ED20A8E" w14:textId="6931669B" w:rsidR="006F23B0" w:rsidRPr="002A4F3D" w:rsidRDefault="006F23B0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</w:rPr>
        <w:t>Lesy jsou na mapě znázorněny zelenou barvou, louky bílou</w:t>
      </w:r>
      <w:r w:rsidR="00D84816" w:rsidRPr="002A4F3D">
        <w:rPr>
          <w:rFonts w:ascii="Garamond" w:hAnsi="Garamond"/>
        </w:rPr>
        <w:t xml:space="preserve"> a vodní plochy modrou. Dále na mapě můžeme najít např. názvy (</w:t>
      </w:r>
      <w:r w:rsidR="007D0AD2" w:rsidRPr="002A4F3D">
        <w:rPr>
          <w:rFonts w:ascii="Garamond" w:hAnsi="Garamond"/>
        </w:rPr>
        <w:t>měst</w:t>
      </w:r>
      <w:r w:rsidR="00D84816" w:rsidRPr="002A4F3D">
        <w:rPr>
          <w:rFonts w:ascii="Garamond" w:hAnsi="Garamond"/>
        </w:rPr>
        <w:t xml:space="preserve">, </w:t>
      </w:r>
      <w:r w:rsidR="007D0AD2" w:rsidRPr="002A4F3D">
        <w:rPr>
          <w:rFonts w:ascii="Garamond" w:hAnsi="Garamond"/>
        </w:rPr>
        <w:t>obcí</w:t>
      </w:r>
      <w:r w:rsidR="00D84816" w:rsidRPr="002A4F3D">
        <w:rPr>
          <w:rFonts w:ascii="Garamond" w:hAnsi="Garamond"/>
        </w:rPr>
        <w:t xml:space="preserve">, </w:t>
      </w:r>
      <w:r w:rsidR="007D0AD2" w:rsidRPr="002A4F3D">
        <w:rPr>
          <w:rFonts w:ascii="Garamond" w:hAnsi="Garamond"/>
        </w:rPr>
        <w:t>řek, …),</w:t>
      </w:r>
      <w:r w:rsidR="00D84816" w:rsidRPr="002A4F3D">
        <w:rPr>
          <w:rFonts w:ascii="Garamond" w:hAnsi="Garamond"/>
        </w:rPr>
        <w:t xml:space="preserve"> budovy, cesty, turistické cesty, různé hranice a tzv. topografické značky. </w:t>
      </w:r>
    </w:p>
    <w:p w14:paraId="57791156" w14:textId="4779B8FD" w:rsidR="00D84816" w:rsidRPr="002A4F3D" w:rsidRDefault="00D84816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</w:rPr>
        <w:t>Pomocí všech těchto značení se můžeme v mapě orientovat.</w:t>
      </w:r>
    </w:p>
    <w:p w14:paraId="07576595" w14:textId="2123BEDE" w:rsidR="007D0AD2" w:rsidRDefault="007D0AD2" w:rsidP="00DC5E25">
      <w:pPr>
        <w:rPr>
          <w:rFonts w:ascii="Garamond" w:hAnsi="Garamond"/>
          <w:sz w:val="24"/>
          <w:szCs w:val="24"/>
        </w:rPr>
      </w:pPr>
    </w:p>
    <w:p w14:paraId="15B2F186" w14:textId="77777777" w:rsidR="002A4F3D" w:rsidRPr="006F23B0" w:rsidRDefault="002A4F3D" w:rsidP="00DC5E25">
      <w:pPr>
        <w:rPr>
          <w:rFonts w:ascii="Garamond" w:hAnsi="Garamond"/>
          <w:sz w:val="24"/>
          <w:szCs w:val="24"/>
        </w:rPr>
      </w:pPr>
    </w:p>
    <w:p w14:paraId="40C52B4A" w14:textId="552DD2FB" w:rsidR="008A3DA4" w:rsidRPr="0038341E" w:rsidRDefault="007D0AD2" w:rsidP="0038341E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79AC0331" wp14:editId="7F6C40EF">
            <wp:extent cx="4067175" cy="2575631"/>
            <wp:effectExtent l="0" t="0" r="0" b="0"/>
            <wp:docPr id="246116808" name="Obrázek 1" descr="Obsah obrázku mapa, atlas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16808" name="Obrázek 1" descr="Obsah obrázku mapa, atlas,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9166" cy="25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F4A" w14:textId="77777777" w:rsidR="0038341E" w:rsidRDefault="0038341E" w:rsidP="007D0AD2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DC6679A" w14:textId="5A03C43E" w:rsidR="007D0AD2" w:rsidRPr="0038341E" w:rsidRDefault="007D0AD2" w:rsidP="0038341E">
      <w:pPr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t>HVĚZDY</w:t>
      </w:r>
    </w:p>
    <w:p w14:paraId="2AB5C082" w14:textId="77777777" w:rsidR="0066049E" w:rsidRPr="0066049E" w:rsidRDefault="0066049E" w:rsidP="00521015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A6CF28F" w14:textId="7F38C2BE" w:rsidR="006F23B0" w:rsidRPr="002A4F3D" w:rsidRDefault="0066049E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2A4F3D">
        <w:rPr>
          <w:rFonts w:ascii="Garamond" w:hAnsi="Garamond"/>
          <w:b/>
          <w:bCs/>
          <w:sz w:val="24"/>
          <w:szCs w:val="24"/>
        </w:rPr>
        <w:t>Co je to cirkumpolární kruh?</w:t>
      </w:r>
    </w:p>
    <w:p w14:paraId="4A2BEF29" w14:textId="77777777" w:rsidR="0066049E" w:rsidRPr="0066049E" w:rsidRDefault="0066049E" w:rsidP="00521015">
      <w:pPr>
        <w:jc w:val="both"/>
        <w:rPr>
          <w:rFonts w:ascii="Garamond" w:hAnsi="Garamond"/>
          <w:b/>
          <w:bCs/>
          <w:sz w:val="10"/>
          <w:szCs w:val="10"/>
        </w:rPr>
      </w:pPr>
    </w:p>
    <w:p w14:paraId="3EAC76DE" w14:textId="3367ED3D" w:rsidR="0066049E" w:rsidRPr="002A4F3D" w:rsidRDefault="0066049E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</w:rPr>
        <w:t xml:space="preserve">Do tzv. cirkumpolárního kruhu </w:t>
      </w:r>
      <w:proofErr w:type="gramStart"/>
      <w:r w:rsidRPr="002A4F3D">
        <w:rPr>
          <w:rFonts w:ascii="Garamond" w:hAnsi="Garamond"/>
        </w:rPr>
        <w:t>patří</w:t>
      </w:r>
      <w:proofErr w:type="gramEnd"/>
      <w:r w:rsidRPr="002A4F3D">
        <w:rPr>
          <w:rFonts w:ascii="Garamond" w:hAnsi="Garamond"/>
        </w:rPr>
        <w:t xml:space="preserve"> ta souhvězdí, která jsou vidět na noční obloze po celý rok</w:t>
      </w:r>
      <w:r w:rsidR="00E710BC" w:rsidRPr="002A4F3D">
        <w:rPr>
          <w:rFonts w:ascii="Garamond" w:hAnsi="Garamond"/>
        </w:rPr>
        <w:t xml:space="preserve">. </w:t>
      </w:r>
    </w:p>
    <w:p w14:paraId="20A25E38" w14:textId="7EDAEF8F" w:rsidR="00E710BC" w:rsidRDefault="00E710BC" w:rsidP="00521015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37DBC807" w14:textId="738039DA" w:rsidR="00E710BC" w:rsidRDefault="00211D28" w:rsidP="00521015">
      <w:pPr>
        <w:jc w:val="both"/>
        <w:rPr>
          <w:rFonts w:ascii="Garamond" w:hAnsi="Garamond"/>
          <w:b/>
          <w:bCs/>
        </w:rPr>
      </w:pPr>
      <w:r w:rsidRPr="002A4F3D">
        <w:rPr>
          <w:rFonts w:ascii="Garamond" w:hAnsi="Garamond"/>
          <w:b/>
          <w:bCs/>
        </w:rPr>
        <w:t xml:space="preserve">Jaká souhvězdí </w:t>
      </w:r>
      <w:proofErr w:type="gramStart"/>
      <w:r w:rsidRPr="002A4F3D">
        <w:rPr>
          <w:rFonts w:ascii="Garamond" w:hAnsi="Garamond"/>
          <w:b/>
          <w:bCs/>
        </w:rPr>
        <w:t>patří</w:t>
      </w:r>
      <w:proofErr w:type="gramEnd"/>
      <w:r w:rsidRPr="002A4F3D">
        <w:rPr>
          <w:rFonts w:ascii="Garamond" w:hAnsi="Garamond"/>
          <w:b/>
          <w:bCs/>
        </w:rPr>
        <w:t xml:space="preserve"> do cirkumpolárního kruhu?</w:t>
      </w:r>
    </w:p>
    <w:p w14:paraId="0C4E2D9E" w14:textId="77777777" w:rsidR="009065DD" w:rsidRPr="002A4F3D" w:rsidRDefault="009065DD" w:rsidP="0066049E">
      <w:pPr>
        <w:rPr>
          <w:rFonts w:ascii="Garamond" w:hAnsi="Garamond"/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83"/>
      </w:tblGrid>
      <w:tr w:rsidR="009065DD" w14:paraId="6F152023" w14:textId="77777777" w:rsidTr="009065DD">
        <w:trPr>
          <w:trHeight w:val="1211"/>
          <w:jc w:val="center"/>
        </w:trPr>
        <w:tc>
          <w:tcPr>
            <w:tcW w:w="3883" w:type="dxa"/>
          </w:tcPr>
          <w:p w14:paraId="7924D82D" w14:textId="3A912B80" w:rsidR="009065DD" w:rsidRDefault="00000000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63BB6B29">
                <v:shape id="Textové pole 23" o:spid="_x0000_s1040" type="#_x0000_t202" style="position:absolute;margin-left:-27.4pt;margin-top:7.05pt;width:31.65pt;height:14.7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" stroked="f">
                  <v:textbox>
                    <w:txbxContent>
                      <w:p w14:paraId="4A39D24F" w14:textId="77777777" w:rsidR="009065DD" w:rsidRPr="00E8635D" w:rsidRDefault="009065DD" w:rsidP="009065DD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E8635D">
                          <w:rPr>
                            <w:sz w:val="12"/>
                            <w:szCs w:val="12"/>
                          </w:rPr>
                          <w:t>Dubhe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9065DD" w:rsidRPr="00303C36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602B9E5" wp14:editId="1DD56E1B">
                  <wp:simplePos x="0" y="0"/>
                  <wp:positionH relativeFrom="column">
                    <wp:posOffset>-3621</wp:posOffset>
                  </wp:positionH>
                  <wp:positionV relativeFrom="paragraph">
                    <wp:posOffset>0</wp:posOffset>
                  </wp:positionV>
                  <wp:extent cx="1149178" cy="759940"/>
                  <wp:effectExtent l="0" t="0" r="0" b="0"/>
                  <wp:wrapSquare wrapText="bothSides"/>
                  <wp:docPr id="145280956" name="Obrázek 14" descr="Obsah obrázku světlo&#10;&#10;Popis byl vytvořen automaticky se střední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80956" name="Obrázek 14" descr="Obsah obrázku světlo&#10;&#10;Popis byl vytvořen automaticky se střední mírou spolehliv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78" cy="7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845ED9" w14:textId="77777777" w:rsidR="009065DD" w:rsidRDefault="009065DD" w:rsidP="009065D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E33F1D8" w14:textId="77777777" w:rsidR="009065DD" w:rsidRDefault="009065DD" w:rsidP="009065D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DD99426" w14:textId="21C415C0" w:rsidR="009065DD" w:rsidRPr="009065DD" w:rsidRDefault="009065DD" w:rsidP="009065DD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VELKÝ VŮZ</w:t>
            </w:r>
          </w:p>
        </w:tc>
      </w:tr>
      <w:tr w:rsidR="009065DD" w14:paraId="5415A7BE" w14:textId="77777777" w:rsidTr="009065DD">
        <w:trPr>
          <w:trHeight w:val="1211"/>
          <w:jc w:val="center"/>
        </w:trPr>
        <w:tc>
          <w:tcPr>
            <w:tcW w:w="3883" w:type="dxa"/>
          </w:tcPr>
          <w:p w14:paraId="7AD1ECDA" w14:textId="76B57F9F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C36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38A54FC9" wp14:editId="1FEDBD9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6201</wp:posOffset>
                  </wp:positionV>
                  <wp:extent cx="1148715" cy="758825"/>
                  <wp:effectExtent l="0" t="0" r="0" b="0"/>
                  <wp:wrapSquare wrapText="bothSides"/>
                  <wp:docPr id="1068754941" name="Obrázek 12" descr="Obsah obrázku skica, design, svět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54941" name="Obrázek 12" descr="Obsah obrázku skica, design, světl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D9026" w14:textId="70D8ADCE" w:rsidR="009065DD" w:rsidRDefault="00000000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4FE41653">
                <v:shape id="Textové pole 21" o:spid="_x0000_s1041" type="#_x0000_t202" style="position:absolute;margin-left:-38.95pt;margin-top:4.1pt;width:34.15pt;height:13.6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" stroked="f">
                  <v:textbox>
                    <w:txbxContent>
                      <w:p w14:paraId="1D52C799" w14:textId="77777777" w:rsidR="009065DD" w:rsidRPr="004603CF" w:rsidRDefault="009065DD" w:rsidP="009065DD">
                        <w:pPr>
                          <w:rPr>
                            <w:sz w:val="12"/>
                            <w:szCs w:val="12"/>
                          </w:rPr>
                        </w:pPr>
                        <w:r w:rsidRPr="004603CF">
                          <w:rPr>
                            <w:sz w:val="12"/>
                            <w:szCs w:val="12"/>
                          </w:rPr>
                          <w:t>Polárka</w:t>
                        </w:r>
                      </w:p>
                    </w:txbxContent>
                  </v:textbox>
                </v:shape>
              </w:pict>
            </w:r>
          </w:p>
          <w:p w14:paraId="3ACE4A43" w14:textId="6B2ACB5E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87ED09C" w14:textId="6FD392FD" w:rsidR="009065DD" w:rsidRPr="009065DD" w:rsidRDefault="009065DD" w:rsidP="009065DD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ALÝ VŮZ</w:t>
            </w:r>
          </w:p>
        </w:tc>
      </w:tr>
      <w:tr w:rsidR="009065DD" w14:paraId="38905776" w14:textId="77777777" w:rsidTr="009065DD">
        <w:trPr>
          <w:trHeight w:val="1124"/>
          <w:jc w:val="center"/>
        </w:trPr>
        <w:tc>
          <w:tcPr>
            <w:tcW w:w="3883" w:type="dxa"/>
          </w:tcPr>
          <w:p w14:paraId="1C82E324" w14:textId="4AD532A4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C36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5407C9EE" wp14:editId="7E8F94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3472</wp:posOffset>
                  </wp:positionV>
                  <wp:extent cx="1023620" cy="685165"/>
                  <wp:effectExtent l="0" t="0" r="0" b="0"/>
                  <wp:wrapSquare wrapText="bothSides"/>
                  <wp:docPr id="1849682550" name="Obrázek 10" descr="Obsah obrázku černobílá&#10;&#10;Popis byl vytvořen automaticky s níz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682550" name="Obrázek 10" descr="Obsah obrázku černobílá&#10;&#10;Popis byl vytvořen automaticky s nízkou mírou spolehliv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47C3A" w14:textId="77777777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D4E1D3A" w14:textId="77777777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DD11144" w14:textId="17A1C579" w:rsidR="009065DD" w:rsidRPr="009065DD" w:rsidRDefault="009065DD" w:rsidP="009065DD">
            <w:pPr>
              <w:jc w:val="right"/>
              <w:rPr>
                <w:rFonts w:ascii="Garamond" w:hAnsi="Garamond"/>
                <w:b/>
                <w:bCs/>
              </w:rPr>
            </w:pPr>
            <w:r w:rsidRPr="009065DD">
              <w:rPr>
                <w:rFonts w:ascii="Garamond" w:hAnsi="Garamond"/>
                <w:b/>
                <w:bCs/>
              </w:rPr>
              <w:t>KASIOPEIA</w:t>
            </w:r>
          </w:p>
        </w:tc>
      </w:tr>
      <w:tr w:rsidR="009065DD" w14:paraId="60F2FD6E" w14:textId="77777777" w:rsidTr="009065DD">
        <w:trPr>
          <w:trHeight w:val="1211"/>
          <w:jc w:val="center"/>
        </w:trPr>
        <w:tc>
          <w:tcPr>
            <w:tcW w:w="3883" w:type="dxa"/>
          </w:tcPr>
          <w:p w14:paraId="6A333BCD" w14:textId="41C5CDF8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C36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6AB7E2E" wp14:editId="654DB20D">
                  <wp:simplePos x="0" y="0"/>
                  <wp:positionH relativeFrom="column">
                    <wp:posOffset>6522</wp:posOffset>
                  </wp:positionH>
                  <wp:positionV relativeFrom="paragraph">
                    <wp:posOffset>21109</wp:posOffset>
                  </wp:positionV>
                  <wp:extent cx="1139825" cy="728345"/>
                  <wp:effectExtent l="0" t="0" r="0" b="0"/>
                  <wp:wrapSquare wrapText="bothSides"/>
                  <wp:docPr id="1073157883" name="Obrázek 8" descr="Obsah obrázku stativ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57883" name="Obrázek 8" descr="Obsah obrázku stativ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FF449F" w14:textId="416A2BE3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63AFD51" w14:textId="2F31E059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4782A14" w14:textId="7429CB6C" w:rsidR="009065DD" w:rsidRPr="009065DD" w:rsidRDefault="009065DD" w:rsidP="009065DD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EFEUS</w:t>
            </w:r>
          </w:p>
        </w:tc>
      </w:tr>
      <w:tr w:rsidR="009065DD" w14:paraId="1AF0F75F" w14:textId="77777777" w:rsidTr="009065DD">
        <w:trPr>
          <w:trHeight w:val="1124"/>
          <w:jc w:val="center"/>
        </w:trPr>
        <w:tc>
          <w:tcPr>
            <w:tcW w:w="3883" w:type="dxa"/>
          </w:tcPr>
          <w:p w14:paraId="16A5146D" w14:textId="01A5300D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C36">
              <w:rPr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23B9644B" wp14:editId="70B4948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1865</wp:posOffset>
                  </wp:positionV>
                  <wp:extent cx="978535" cy="654685"/>
                  <wp:effectExtent l="0" t="0" r="0" b="0"/>
                  <wp:wrapSquare wrapText="bothSides"/>
                  <wp:docPr id="1426087806" name="Obrázek 6" descr="Obsah obrázku skic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87806" name="Obrázek 6" descr="Obsah obrázku skica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464A" w14:textId="3DDC2197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E0D00B7" w14:textId="251BCB6B" w:rsidR="009065DD" w:rsidRDefault="009065DD" w:rsidP="0066049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64F15FB1" w14:textId="3C799A2F" w:rsidR="009065DD" w:rsidRPr="009065DD" w:rsidRDefault="009065DD" w:rsidP="009065DD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RAK</w:t>
            </w:r>
          </w:p>
        </w:tc>
      </w:tr>
    </w:tbl>
    <w:p w14:paraId="7F846F56" w14:textId="77777777" w:rsidR="008A3DA4" w:rsidRDefault="008A3DA4" w:rsidP="0038341E">
      <w:pPr>
        <w:rPr>
          <w:rFonts w:ascii="Garamond" w:hAnsi="Garamond"/>
          <w:b/>
          <w:bCs/>
          <w:sz w:val="40"/>
          <w:szCs w:val="40"/>
        </w:rPr>
      </w:pPr>
    </w:p>
    <w:p w14:paraId="74D0296F" w14:textId="5925A29F" w:rsidR="0038341E" w:rsidRDefault="001F656E" w:rsidP="0038341E">
      <w:pPr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lastRenderedPageBreak/>
        <w:t>STROMY</w:t>
      </w:r>
    </w:p>
    <w:p w14:paraId="1155ED93" w14:textId="77777777" w:rsidR="00826B73" w:rsidRPr="00826B73" w:rsidRDefault="00826B73" w:rsidP="0038341E">
      <w:pPr>
        <w:rPr>
          <w:rFonts w:ascii="Garamond" w:hAnsi="Garamond"/>
        </w:rPr>
      </w:pPr>
    </w:p>
    <w:p w14:paraId="7D23188E" w14:textId="7AD017AA" w:rsidR="00826B73" w:rsidRPr="00826B73" w:rsidRDefault="00826B73" w:rsidP="00521015">
      <w:pPr>
        <w:jc w:val="both"/>
        <w:rPr>
          <w:rFonts w:ascii="Garamond" w:hAnsi="Garamond"/>
        </w:rPr>
      </w:pPr>
      <w:r w:rsidRPr="00826B73">
        <w:rPr>
          <w:rFonts w:ascii="Garamond" w:hAnsi="Garamond"/>
        </w:rPr>
        <w:t>Stromy, který bys měl/</w:t>
      </w:r>
      <w:r>
        <w:rPr>
          <w:rFonts w:ascii="Garamond" w:hAnsi="Garamond"/>
        </w:rPr>
        <w:t xml:space="preserve">a </w:t>
      </w:r>
      <w:r w:rsidRPr="00826B73">
        <w:rPr>
          <w:rFonts w:ascii="Garamond" w:hAnsi="Garamond"/>
        </w:rPr>
        <w:t>umět poznat.</w:t>
      </w:r>
    </w:p>
    <w:p w14:paraId="1D076A5F" w14:textId="77777777" w:rsidR="00826B73" w:rsidRPr="00826B73" w:rsidRDefault="00826B73" w:rsidP="00521015">
      <w:pPr>
        <w:jc w:val="both"/>
        <w:rPr>
          <w:rFonts w:ascii="Garamond" w:hAnsi="Garamond"/>
        </w:rPr>
      </w:pPr>
    </w:p>
    <w:p w14:paraId="2875B0BF" w14:textId="7167CA13" w:rsidR="00104372" w:rsidRPr="002A4F3D" w:rsidRDefault="004D53AC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2A4F3D">
        <w:rPr>
          <w:rFonts w:ascii="Garamond" w:hAnsi="Garamond"/>
          <w:b/>
          <w:bCs/>
          <w:sz w:val="24"/>
          <w:szCs w:val="24"/>
        </w:rPr>
        <w:t>Jehličnaté:</w:t>
      </w:r>
    </w:p>
    <w:p w14:paraId="2AAE0C4C" w14:textId="77777777" w:rsidR="004D53AC" w:rsidRPr="004D53AC" w:rsidRDefault="004D53AC" w:rsidP="00521015">
      <w:pPr>
        <w:jc w:val="both"/>
        <w:rPr>
          <w:rFonts w:ascii="Garamond" w:hAnsi="Garamond"/>
          <w:sz w:val="10"/>
          <w:szCs w:val="10"/>
        </w:rPr>
      </w:pPr>
    </w:p>
    <w:p w14:paraId="013B856E" w14:textId="1B7429E0" w:rsidR="004D53AC" w:rsidRPr="002A4F3D" w:rsidRDefault="004D53AC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 xml:space="preserve">Smrk </w:t>
      </w:r>
      <w:r w:rsidR="000A1683" w:rsidRPr="002A4F3D">
        <w:rPr>
          <w:rFonts w:ascii="Garamond" w:hAnsi="Garamond"/>
          <w:b/>
          <w:bCs/>
        </w:rPr>
        <w:t xml:space="preserve">ztepilý – </w:t>
      </w:r>
      <w:r w:rsidR="000A1683" w:rsidRPr="002A4F3D">
        <w:rPr>
          <w:rFonts w:ascii="Garamond" w:hAnsi="Garamond"/>
        </w:rPr>
        <w:t>dlouhá šiška, krátké pichlavé jehlice</w:t>
      </w:r>
    </w:p>
    <w:p w14:paraId="5391EEA8" w14:textId="795E44DD" w:rsidR="004D53AC" w:rsidRPr="002A4F3D" w:rsidRDefault="004D53AC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 xml:space="preserve">Jedle bělokorá </w:t>
      </w:r>
      <w:r w:rsidR="000A1683" w:rsidRPr="002A4F3D">
        <w:rPr>
          <w:rFonts w:ascii="Garamond" w:hAnsi="Garamond"/>
          <w:b/>
          <w:bCs/>
        </w:rPr>
        <w:t>–</w:t>
      </w:r>
      <w:r w:rsidR="000A1683" w:rsidRPr="002A4F3D">
        <w:rPr>
          <w:rFonts w:ascii="Garamond" w:hAnsi="Garamond"/>
        </w:rPr>
        <w:t xml:space="preserve"> šiška roste nahoru a opadá na stromě, ploché jehlice, zezadu dvě bílé čárky, jehlice zakončená „srdíčkem“</w:t>
      </w:r>
    </w:p>
    <w:p w14:paraId="38977B94" w14:textId="7A23FBA9" w:rsidR="004D53AC" w:rsidRPr="002A4F3D" w:rsidRDefault="004D53AC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 xml:space="preserve">Modřín opadavý </w:t>
      </w:r>
      <w:r w:rsidR="000A1683" w:rsidRPr="002A4F3D">
        <w:rPr>
          <w:rFonts w:ascii="Garamond" w:hAnsi="Garamond"/>
          <w:b/>
          <w:bCs/>
        </w:rPr>
        <w:t xml:space="preserve">– </w:t>
      </w:r>
      <w:r w:rsidR="000A1683" w:rsidRPr="002A4F3D">
        <w:rPr>
          <w:rFonts w:ascii="Garamond" w:hAnsi="Garamond"/>
        </w:rPr>
        <w:t>na zimu jako jediný opadává, má malé šišky a krátké měkké chomáčky jehlic po 20-40 ks</w:t>
      </w:r>
    </w:p>
    <w:p w14:paraId="30A94DA0" w14:textId="5A7D3D98" w:rsidR="004D53AC" w:rsidRPr="002A4F3D" w:rsidRDefault="004D53AC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 xml:space="preserve">Borovice lesní </w:t>
      </w:r>
      <w:r w:rsidR="000A1683" w:rsidRPr="002A4F3D">
        <w:rPr>
          <w:rFonts w:ascii="Garamond" w:hAnsi="Garamond"/>
          <w:b/>
          <w:bCs/>
        </w:rPr>
        <w:t>–</w:t>
      </w:r>
      <w:r w:rsidR="000A1683" w:rsidRPr="002A4F3D">
        <w:rPr>
          <w:rFonts w:ascii="Garamond" w:hAnsi="Garamond"/>
        </w:rPr>
        <w:t xml:space="preserve"> malé šišky, jehlice 3-8 cm ve svazečku po 2 ks</w:t>
      </w:r>
    </w:p>
    <w:p w14:paraId="46B31E1B" w14:textId="77777777" w:rsidR="000A1683" w:rsidRDefault="000A1683" w:rsidP="00521015">
      <w:pPr>
        <w:jc w:val="both"/>
        <w:rPr>
          <w:rFonts w:ascii="Garamond" w:hAnsi="Garamond"/>
          <w:sz w:val="24"/>
          <w:szCs w:val="24"/>
        </w:rPr>
      </w:pPr>
    </w:p>
    <w:p w14:paraId="12B0C0C2" w14:textId="3F44D86A" w:rsidR="000A1683" w:rsidRPr="002A4F3D" w:rsidRDefault="000A1683" w:rsidP="00521015">
      <w:pPr>
        <w:jc w:val="both"/>
        <w:rPr>
          <w:rFonts w:ascii="Garamond" w:hAnsi="Garamond"/>
          <w:b/>
          <w:bCs/>
          <w:sz w:val="24"/>
          <w:szCs w:val="24"/>
        </w:rPr>
      </w:pPr>
      <w:r w:rsidRPr="002A4F3D">
        <w:rPr>
          <w:rFonts w:ascii="Garamond" w:hAnsi="Garamond"/>
          <w:b/>
          <w:bCs/>
          <w:sz w:val="24"/>
          <w:szCs w:val="24"/>
        </w:rPr>
        <w:t>Listnaté:</w:t>
      </w:r>
    </w:p>
    <w:p w14:paraId="5E406B4D" w14:textId="77777777" w:rsidR="000A1683" w:rsidRPr="000A1683" w:rsidRDefault="000A1683" w:rsidP="00521015">
      <w:pPr>
        <w:jc w:val="both"/>
        <w:rPr>
          <w:rFonts w:ascii="Garamond" w:hAnsi="Garamond"/>
          <w:b/>
          <w:bCs/>
          <w:sz w:val="10"/>
          <w:szCs w:val="10"/>
        </w:rPr>
      </w:pPr>
    </w:p>
    <w:p w14:paraId="7635F844" w14:textId="6F192195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Bříza bělokorá –</w:t>
      </w:r>
      <w:r w:rsidRPr="002A4F3D">
        <w:rPr>
          <w:rFonts w:ascii="Garamond" w:hAnsi="Garamond"/>
        </w:rPr>
        <w:t xml:space="preserve"> bílá kůra stromu</w:t>
      </w:r>
    </w:p>
    <w:p w14:paraId="095B7103" w14:textId="70C8E58D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Buk lesní –</w:t>
      </w:r>
      <w:r w:rsidRPr="002A4F3D">
        <w:rPr>
          <w:rFonts w:ascii="Garamond" w:hAnsi="Garamond"/>
        </w:rPr>
        <w:t xml:space="preserve"> hladký list, hladká šedá kůra stromu, plody bukvice</w:t>
      </w:r>
    </w:p>
    <w:p w14:paraId="25C64741" w14:textId="00EB2FA5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Dub zimní –</w:t>
      </w:r>
      <w:r w:rsidRPr="002A4F3D">
        <w:rPr>
          <w:rFonts w:ascii="Garamond" w:hAnsi="Garamond"/>
        </w:rPr>
        <w:t xml:space="preserve"> žaludy přisedlé k větvičce, listy mají tzv. kamaše (klínovitě zúžené)</w:t>
      </w:r>
    </w:p>
    <w:p w14:paraId="5C9A1570" w14:textId="1F000E9A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 xml:space="preserve">Javor mléč </w:t>
      </w:r>
      <w:r w:rsidR="00206176" w:rsidRPr="002A4F3D">
        <w:rPr>
          <w:rFonts w:ascii="Garamond" w:hAnsi="Garamond"/>
          <w:b/>
          <w:bCs/>
        </w:rPr>
        <w:t>–</w:t>
      </w:r>
      <w:r w:rsidRPr="002A4F3D">
        <w:rPr>
          <w:rFonts w:ascii="Garamond" w:hAnsi="Garamond"/>
        </w:rPr>
        <w:t xml:space="preserve"> </w:t>
      </w:r>
      <w:r w:rsidR="00206176" w:rsidRPr="002A4F3D">
        <w:rPr>
          <w:rFonts w:ascii="Garamond" w:hAnsi="Garamond"/>
        </w:rPr>
        <w:t>tzv. kanadský (na vlajce Kanady), nažky daleko od sebe</w:t>
      </w:r>
    </w:p>
    <w:p w14:paraId="013C2BA7" w14:textId="02C0AADE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Lípa srdčitá</w:t>
      </w:r>
      <w:r w:rsidR="00206176" w:rsidRPr="002A4F3D">
        <w:rPr>
          <w:rFonts w:ascii="Garamond" w:hAnsi="Garamond"/>
          <w:b/>
          <w:bCs/>
        </w:rPr>
        <w:t xml:space="preserve"> –</w:t>
      </w:r>
      <w:r w:rsidR="00206176" w:rsidRPr="002A4F3D">
        <w:rPr>
          <w:rFonts w:ascii="Garamond" w:hAnsi="Garamond"/>
        </w:rPr>
        <w:t xml:space="preserve"> zespodu listu rezavě hnědé chomáčky chlupů</w:t>
      </w:r>
    </w:p>
    <w:p w14:paraId="5D417F42" w14:textId="0C195F45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Trnovník akát</w:t>
      </w:r>
      <w:r w:rsidR="00206176" w:rsidRPr="002A4F3D">
        <w:rPr>
          <w:rFonts w:ascii="Garamond" w:hAnsi="Garamond"/>
          <w:b/>
          <w:bCs/>
        </w:rPr>
        <w:t xml:space="preserve"> –</w:t>
      </w:r>
      <w:r w:rsidR="00206176" w:rsidRPr="002A4F3D">
        <w:rPr>
          <w:rFonts w:ascii="Garamond" w:hAnsi="Garamond"/>
        </w:rPr>
        <w:t xml:space="preserve"> střídavě oválné listy, velké trny, bílé květy</w:t>
      </w:r>
    </w:p>
    <w:p w14:paraId="072C625B" w14:textId="2474774F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Jírovec maďal</w:t>
      </w:r>
      <w:r w:rsidR="00206176" w:rsidRPr="002A4F3D">
        <w:rPr>
          <w:rFonts w:ascii="Garamond" w:hAnsi="Garamond"/>
          <w:b/>
          <w:bCs/>
        </w:rPr>
        <w:t xml:space="preserve"> –</w:t>
      </w:r>
      <w:r w:rsidR="00206176" w:rsidRPr="002A4F3D">
        <w:rPr>
          <w:rFonts w:ascii="Garamond" w:hAnsi="Garamond"/>
        </w:rPr>
        <w:t xml:space="preserve"> plody kaštany, velké dlanitě složené listy</w:t>
      </w:r>
    </w:p>
    <w:p w14:paraId="6A17C72E" w14:textId="4D2151F4" w:rsidR="000A1683" w:rsidRPr="002A4F3D" w:rsidRDefault="000A1683" w:rsidP="00521015">
      <w:pPr>
        <w:jc w:val="both"/>
        <w:rPr>
          <w:rFonts w:ascii="Garamond" w:hAnsi="Garamond"/>
        </w:rPr>
      </w:pPr>
      <w:r w:rsidRPr="002A4F3D">
        <w:rPr>
          <w:rFonts w:ascii="Garamond" w:hAnsi="Garamond"/>
          <w:b/>
          <w:bCs/>
        </w:rPr>
        <w:t>Jeřáb ptačí</w:t>
      </w:r>
      <w:r w:rsidR="00206176" w:rsidRPr="002A4F3D">
        <w:rPr>
          <w:rFonts w:ascii="Garamond" w:hAnsi="Garamond"/>
          <w:b/>
          <w:bCs/>
        </w:rPr>
        <w:t xml:space="preserve"> – </w:t>
      </w:r>
      <w:r w:rsidR="00206176" w:rsidRPr="002A4F3D">
        <w:rPr>
          <w:rFonts w:ascii="Garamond" w:hAnsi="Garamond"/>
        </w:rPr>
        <w:t>červené plody (jeřabiny)</w:t>
      </w:r>
    </w:p>
    <w:p w14:paraId="68D59A94" w14:textId="77777777" w:rsidR="00206176" w:rsidRPr="002A4F3D" w:rsidRDefault="00206176" w:rsidP="00521015">
      <w:pPr>
        <w:jc w:val="both"/>
        <w:rPr>
          <w:rFonts w:ascii="Garamond" w:hAnsi="Garamond"/>
        </w:rPr>
      </w:pPr>
    </w:p>
    <w:p w14:paraId="14496A39" w14:textId="77777777" w:rsidR="00206176" w:rsidRDefault="00206176" w:rsidP="00104372">
      <w:pPr>
        <w:rPr>
          <w:rFonts w:ascii="Garamond" w:hAnsi="Garamond"/>
          <w:sz w:val="24"/>
          <w:szCs w:val="24"/>
        </w:rPr>
      </w:pPr>
    </w:p>
    <w:p w14:paraId="505E5750" w14:textId="77777777" w:rsidR="00206176" w:rsidRDefault="00206176" w:rsidP="00104372">
      <w:pPr>
        <w:rPr>
          <w:rFonts w:ascii="Garamond" w:hAnsi="Garamond"/>
          <w:sz w:val="24"/>
          <w:szCs w:val="24"/>
        </w:rPr>
      </w:pPr>
    </w:p>
    <w:p w14:paraId="4F03DD09" w14:textId="77777777" w:rsidR="00206176" w:rsidRDefault="00206176" w:rsidP="00104372">
      <w:pPr>
        <w:rPr>
          <w:rFonts w:ascii="Garamond" w:hAnsi="Garamond"/>
          <w:sz w:val="24"/>
          <w:szCs w:val="24"/>
        </w:rPr>
      </w:pPr>
    </w:p>
    <w:p w14:paraId="7E3746FD" w14:textId="77777777" w:rsidR="008A3DA4" w:rsidRDefault="008A3DA4" w:rsidP="00642453">
      <w:pPr>
        <w:rPr>
          <w:rFonts w:ascii="Garamond" w:hAnsi="Garamond"/>
          <w:b/>
          <w:bCs/>
          <w:sz w:val="40"/>
          <w:szCs w:val="40"/>
        </w:rPr>
      </w:pPr>
    </w:p>
    <w:p w14:paraId="1D8CD109" w14:textId="16B022E4" w:rsidR="00206176" w:rsidRDefault="00206176" w:rsidP="0038341E">
      <w:pPr>
        <w:rPr>
          <w:rFonts w:ascii="Garamond" w:hAnsi="Garamond"/>
          <w:b/>
          <w:bCs/>
          <w:sz w:val="32"/>
          <w:szCs w:val="32"/>
          <w:u w:val="single"/>
        </w:rPr>
      </w:pPr>
      <w:r w:rsidRPr="0038341E">
        <w:rPr>
          <w:rFonts w:ascii="Garamond" w:hAnsi="Garamond"/>
          <w:b/>
          <w:bCs/>
          <w:sz w:val="32"/>
          <w:szCs w:val="32"/>
          <w:u w:val="single"/>
        </w:rPr>
        <w:t>ROSTLINY</w:t>
      </w:r>
    </w:p>
    <w:p w14:paraId="58578A56" w14:textId="77777777" w:rsidR="00642453" w:rsidRDefault="00642453" w:rsidP="0038341E">
      <w:pPr>
        <w:rPr>
          <w:rFonts w:ascii="Garamond" w:hAnsi="Garamond"/>
        </w:rPr>
      </w:pPr>
    </w:p>
    <w:p w14:paraId="2AF918B4" w14:textId="33D0B291" w:rsidR="00826B73" w:rsidRDefault="00826B73" w:rsidP="0038341E">
      <w:pPr>
        <w:rPr>
          <w:rFonts w:ascii="Garamond" w:hAnsi="Garamond"/>
        </w:rPr>
      </w:pPr>
      <w:r>
        <w:rPr>
          <w:rFonts w:ascii="Garamond" w:hAnsi="Garamond"/>
        </w:rPr>
        <w:t>Rostliny, které bys měl/a umět poznat.</w:t>
      </w:r>
    </w:p>
    <w:p w14:paraId="267E5BB1" w14:textId="77777777" w:rsidR="00826B73" w:rsidRDefault="00826B73" w:rsidP="0038341E">
      <w:pPr>
        <w:rPr>
          <w:rFonts w:ascii="Garamond" w:hAnsi="Garamond"/>
        </w:rPr>
      </w:pPr>
    </w:p>
    <w:p w14:paraId="15E881B2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Čekanka obecná</w:t>
      </w:r>
      <w:r w:rsidRPr="00826B73">
        <w:rPr>
          <w:rFonts w:ascii="Garamond" w:hAnsi="Garamond"/>
        </w:rPr>
        <w:t xml:space="preserve"> – dlouhý stonek (až 1 m), květy jasně modré, v okolí cest, polí, luk, lesů atd.</w:t>
      </w:r>
    </w:p>
    <w:p w14:paraId="55247C72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Hluchavka nachová</w:t>
      </w:r>
      <w:r w:rsidRPr="00826B73">
        <w:rPr>
          <w:rFonts w:ascii="Garamond" w:hAnsi="Garamond"/>
        </w:rPr>
        <w:t xml:space="preserve"> – připomíná kopřivu, listy malé srdčité, na okraji zubaté, nafialovělé květy</w:t>
      </w:r>
    </w:p>
    <w:p w14:paraId="30439B3E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Jetel luční</w:t>
      </w:r>
      <w:r w:rsidRPr="00826B73">
        <w:rPr>
          <w:rFonts w:ascii="Garamond" w:hAnsi="Garamond"/>
        </w:rPr>
        <w:t xml:space="preserve"> – kořeny hluboko v půdě, kulovité trojčetné listy, složené narůžovělé květy</w:t>
      </w:r>
    </w:p>
    <w:p w14:paraId="149BD120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Jitrocel kopinatý</w:t>
      </w:r>
      <w:r w:rsidRPr="00826B73">
        <w:rPr>
          <w:rFonts w:ascii="Garamond" w:hAnsi="Garamond"/>
        </w:rPr>
        <w:t xml:space="preserve"> – louky, pole atd., trs přisedlých úzkých listu a několik stvolů</w:t>
      </w:r>
    </w:p>
    <w:p w14:paraId="23ACF5F1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Kontryhel obecný</w:t>
      </w:r>
      <w:r w:rsidRPr="00826B73">
        <w:rPr>
          <w:rFonts w:ascii="Garamond" w:hAnsi="Garamond"/>
        </w:rPr>
        <w:t xml:space="preserve"> – dlouhý oddenek, listy 9-11laločné, zespodu s chloupky, květy drobné žluté</w:t>
      </w:r>
    </w:p>
    <w:p w14:paraId="166E6E8B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Kostival lékařský</w:t>
      </w:r>
      <w:r w:rsidRPr="00826B73">
        <w:rPr>
          <w:rFonts w:ascii="Garamond" w:hAnsi="Garamond"/>
        </w:rPr>
        <w:t xml:space="preserve"> – přímá lodyha, střídavě umístěné listy pokryty chloupky, květ modrofialový</w:t>
      </w:r>
    </w:p>
    <w:p w14:paraId="24065F22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Pomněnka hajní</w:t>
      </w:r>
      <w:r w:rsidRPr="00826B73">
        <w:rPr>
          <w:rFonts w:ascii="Garamond" w:hAnsi="Garamond"/>
        </w:rPr>
        <w:t xml:space="preserve"> – hustě chlupatá lodyha s lístky, květy malé blankytně modré</w:t>
      </w:r>
    </w:p>
    <w:p w14:paraId="621C846A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Pryskyřník prudký</w:t>
      </w:r>
      <w:r w:rsidRPr="00826B73">
        <w:rPr>
          <w:rFonts w:ascii="Garamond" w:hAnsi="Garamond"/>
        </w:rPr>
        <w:t xml:space="preserve"> – vysoký až 80 cm, holá lodyha, zubaté střapaté listy, sytě žluté květy</w:t>
      </w:r>
    </w:p>
    <w:p w14:paraId="7B10CA45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Přeslička rolní</w:t>
      </w:r>
      <w:r w:rsidRPr="00826B73">
        <w:rPr>
          <w:rFonts w:ascii="Garamond" w:hAnsi="Garamond"/>
        </w:rPr>
        <w:t xml:space="preserve"> – vysoká až 60 cm, přímá lodyha se střapatým koncem</w:t>
      </w:r>
    </w:p>
    <w:p w14:paraId="452EDB99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Řebříček obecný</w:t>
      </w:r>
      <w:r w:rsidRPr="00826B73">
        <w:rPr>
          <w:rFonts w:ascii="Garamond" w:hAnsi="Garamond"/>
        </w:rPr>
        <w:t xml:space="preserve"> – přímá hustě listnatá lodyha, listy kopinaté, květy složené malé bílé až růžové</w:t>
      </w:r>
    </w:p>
    <w:p w14:paraId="31AB4B8F" w14:textId="77777777" w:rsidR="00826B73" w:rsidRPr="00826B73" w:rsidRDefault="00826B73" w:rsidP="00826B73">
      <w:pPr>
        <w:jc w:val="both"/>
        <w:rPr>
          <w:rFonts w:ascii="Garamond" w:hAnsi="Garamond"/>
        </w:rPr>
      </w:pPr>
      <w:r w:rsidRPr="00826B73">
        <w:rPr>
          <w:rFonts w:ascii="Garamond" w:hAnsi="Garamond"/>
          <w:b/>
          <w:bCs/>
        </w:rPr>
        <w:t>Šťavel kyselý</w:t>
      </w:r>
      <w:r w:rsidRPr="00826B73">
        <w:rPr>
          <w:rFonts w:ascii="Garamond" w:hAnsi="Garamond"/>
        </w:rPr>
        <w:t xml:space="preserve"> – vysoký 5-15 cm, lístky připomínají trojlístky, květy bílé</w:t>
      </w:r>
    </w:p>
    <w:p w14:paraId="33FC982E" w14:textId="77777777" w:rsidR="00826B73" w:rsidRPr="00826B73" w:rsidRDefault="00826B73" w:rsidP="0038341E">
      <w:pPr>
        <w:rPr>
          <w:rFonts w:ascii="Garamond" w:hAnsi="Garamond"/>
        </w:rPr>
      </w:pPr>
    </w:p>
    <w:sectPr w:rsidR="00826B73" w:rsidRPr="00826B73" w:rsidSect="006B7A05">
      <w:footerReference w:type="default" r:id="rId36"/>
      <w:pgSz w:w="16838" w:h="11906" w:orient="landscape"/>
      <w:pgMar w:top="1134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0A38" w14:textId="77777777" w:rsidR="00DE1237" w:rsidRDefault="00DE1237" w:rsidP="00EE1BB6">
      <w:pPr>
        <w:spacing w:after="0"/>
      </w:pPr>
      <w:r>
        <w:separator/>
      </w:r>
    </w:p>
  </w:endnote>
  <w:endnote w:type="continuationSeparator" w:id="0">
    <w:p w14:paraId="65EC3478" w14:textId="77777777" w:rsidR="00DE1237" w:rsidRDefault="00DE1237" w:rsidP="00EE1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117" w14:textId="39B749C5" w:rsidR="00EE1BB6" w:rsidRDefault="00EE1BB6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1672" w14:textId="77777777" w:rsidR="00DE1237" w:rsidRDefault="00DE1237" w:rsidP="00EE1BB6">
      <w:pPr>
        <w:spacing w:after="0"/>
      </w:pPr>
      <w:r>
        <w:separator/>
      </w:r>
    </w:p>
  </w:footnote>
  <w:footnote w:type="continuationSeparator" w:id="0">
    <w:p w14:paraId="561062BD" w14:textId="77777777" w:rsidR="00DE1237" w:rsidRDefault="00DE1237" w:rsidP="00EE1B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3F6D"/>
    <w:multiLevelType w:val="hybridMultilevel"/>
    <w:tmpl w:val="E688B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05DF"/>
    <w:multiLevelType w:val="hybridMultilevel"/>
    <w:tmpl w:val="167E3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3357"/>
    <w:multiLevelType w:val="hybridMultilevel"/>
    <w:tmpl w:val="2BBE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5CA4"/>
    <w:multiLevelType w:val="hybridMultilevel"/>
    <w:tmpl w:val="72383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576">
    <w:abstractNumId w:val="1"/>
  </w:num>
  <w:num w:numId="2" w16cid:durableId="415516874">
    <w:abstractNumId w:val="3"/>
  </w:num>
  <w:num w:numId="3" w16cid:durableId="477116566">
    <w:abstractNumId w:val="2"/>
  </w:num>
  <w:num w:numId="4" w16cid:durableId="8775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31"/>
    <w:rsid w:val="000127E2"/>
    <w:rsid w:val="00024C12"/>
    <w:rsid w:val="00056244"/>
    <w:rsid w:val="00062871"/>
    <w:rsid w:val="00070736"/>
    <w:rsid w:val="0008796F"/>
    <w:rsid w:val="000A1683"/>
    <w:rsid w:val="000B55F5"/>
    <w:rsid w:val="00104372"/>
    <w:rsid w:val="001122D5"/>
    <w:rsid w:val="00116BC2"/>
    <w:rsid w:val="001857F7"/>
    <w:rsid w:val="001C679B"/>
    <w:rsid w:val="001E3111"/>
    <w:rsid w:val="001F656E"/>
    <w:rsid w:val="00206176"/>
    <w:rsid w:val="00211D28"/>
    <w:rsid w:val="002A4F3D"/>
    <w:rsid w:val="002C1DEF"/>
    <w:rsid w:val="002E0921"/>
    <w:rsid w:val="002E2480"/>
    <w:rsid w:val="002E3DD1"/>
    <w:rsid w:val="002E469A"/>
    <w:rsid w:val="00302B10"/>
    <w:rsid w:val="0030445C"/>
    <w:rsid w:val="00326E24"/>
    <w:rsid w:val="00373B31"/>
    <w:rsid w:val="0038341E"/>
    <w:rsid w:val="003F390A"/>
    <w:rsid w:val="00414B4B"/>
    <w:rsid w:val="00423A77"/>
    <w:rsid w:val="004353C4"/>
    <w:rsid w:val="00443601"/>
    <w:rsid w:val="0046165A"/>
    <w:rsid w:val="004735AF"/>
    <w:rsid w:val="00486894"/>
    <w:rsid w:val="004A58F8"/>
    <w:rsid w:val="004A7945"/>
    <w:rsid w:val="004B1EEC"/>
    <w:rsid w:val="004D53AC"/>
    <w:rsid w:val="005136EE"/>
    <w:rsid w:val="00521015"/>
    <w:rsid w:val="00565F57"/>
    <w:rsid w:val="00582DA1"/>
    <w:rsid w:val="00595993"/>
    <w:rsid w:val="005A4BB4"/>
    <w:rsid w:val="005F5EA5"/>
    <w:rsid w:val="00642453"/>
    <w:rsid w:val="0066049E"/>
    <w:rsid w:val="00676933"/>
    <w:rsid w:val="00680DCE"/>
    <w:rsid w:val="006B7A05"/>
    <w:rsid w:val="006D3C69"/>
    <w:rsid w:val="006D702B"/>
    <w:rsid w:val="006F23B0"/>
    <w:rsid w:val="00703DC1"/>
    <w:rsid w:val="00737119"/>
    <w:rsid w:val="007471B0"/>
    <w:rsid w:val="007B5A00"/>
    <w:rsid w:val="007B7475"/>
    <w:rsid w:val="007C5477"/>
    <w:rsid w:val="007D0AD2"/>
    <w:rsid w:val="00806A2B"/>
    <w:rsid w:val="00807920"/>
    <w:rsid w:val="00813010"/>
    <w:rsid w:val="00813D35"/>
    <w:rsid w:val="008216B8"/>
    <w:rsid w:val="00826B73"/>
    <w:rsid w:val="008A3DA4"/>
    <w:rsid w:val="008C1516"/>
    <w:rsid w:val="009065DD"/>
    <w:rsid w:val="00912356"/>
    <w:rsid w:val="00A17C9A"/>
    <w:rsid w:val="00A22A61"/>
    <w:rsid w:val="00A501F4"/>
    <w:rsid w:val="00A5698F"/>
    <w:rsid w:val="00A86E76"/>
    <w:rsid w:val="00AE3492"/>
    <w:rsid w:val="00AF4DAE"/>
    <w:rsid w:val="00B5320A"/>
    <w:rsid w:val="00B600D5"/>
    <w:rsid w:val="00B61CCB"/>
    <w:rsid w:val="00BC3A3C"/>
    <w:rsid w:val="00BF1250"/>
    <w:rsid w:val="00C571FA"/>
    <w:rsid w:val="00CC68DB"/>
    <w:rsid w:val="00CF5AD7"/>
    <w:rsid w:val="00D1629E"/>
    <w:rsid w:val="00D17D39"/>
    <w:rsid w:val="00D60661"/>
    <w:rsid w:val="00D84816"/>
    <w:rsid w:val="00D94768"/>
    <w:rsid w:val="00DA27A3"/>
    <w:rsid w:val="00DC5E25"/>
    <w:rsid w:val="00DE1237"/>
    <w:rsid w:val="00DF07A2"/>
    <w:rsid w:val="00DF730B"/>
    <w:rsid w:val="00E0411F"/>
    <w:rsid w:val="00E0620F"/>
    <w:rsid w:val="00E15F26"/>
    <w:rsid w:val="00E370BC"/>
    <w:rsid w:val="00E63A57"/>
    <w:rsid w:val="00E710BC"/>
    <w:rsid w:val="00E867F1"/>
    <w:rsid w:val="00EA75C3"/>
    <w:rsid w:val="00EE1341"/>
    <w:rsid w:val="00EE1BB6"/>
    <w:rsid w:val="00F05E2C"/>
    <w:rsid w:val="00F15F4C"/>
    <w:rsid w:val="00F71FAC"/>
    <w:rsid w:val="00F81FD5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  <w14:docId w14:val="6A3D828E"/>
  <w15:docId w15:val="{D37AFEA3-5058-4CCD-B955-166802D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5A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9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1BB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E1BB6"/>
  </w:style>
  <w:style w:type="paragraph" w:styleId="Zpat">
    <w:name w:val="footer"/>
    <w:basedOn w:val="Normln"/>
    <w:link w:val="ZpatChar"/>
    <w:uiPriority w:val="99"/>
    <w:unhideWhenUsed/>
    <w:rsid w:val="00EE1BB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E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F802E0-2450-4647-B7A6-4B8B7A15D57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5F58-0F11-4C6F-9E95-0FDA922D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uda</dc:creator>
  <cp:keywords/>
  <dc:description/>
  <cp:lastModifiedBy>Jakub Ouda</cp:lastModifiedBy>
  <cp:revision>35</cp:revision>
  <dcterms:created xsi:type="dcterms:W3CDTF">2023-07-30T07:28:00Z</dcterms:created>
  <dcterms:modified xsi:type="dcterms:W3CDTF">2023-08-20T17:18:00Z</dcterms:modified>
</cp:coreProperties>
</file>